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2EA" w:rsidRPr="00F755C4" w:rsidRDefault="00A042EA">
      <w:pPr>
        <w:rPr>
          <w:rFonts w:ascii="Times New Roman" w:hAnsi="Times New Roman" w:cs="Times New Roman"/>
          <w:sz w:val="2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258"/>
        <w:gridCol w:w="2877"/>
        <w:gridCol w:w="3060"/>
        <w:gridCol w:w="648"/>
        <w:gridCol w:w="1512"/>
      </w:tblGrid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b/>
                <w:sz w:val="18"/>
                <w:szCs w:val="20"/>
              </w:rPr>
              <w:t>Family</w:t>
            </w:r>
          </w:p>
        </w:tc>
        <w:tc>
          <w:tcPr>
            <w:tcW w:w="2877" w:type="dxa"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Species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oucher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Code</w:t>
            </w:r>
          </w:p>
        </w:tc>
        <w:tc>
          <w:tcPr>
            <w:tcW w:w="1512" w:type="dxa"/>
            <w:tcMar>
              <w:left w:w="0" w:type="dxa"/>
              <w:right w:w="0" w:type="dxa"/>
            </w:tcMar>
            <w:vAlign w:val="center"/>
          </w:tcPr>
          <w:p w:rsidR="00FA60AF" w:rsidRDefault="005B53FE" w:rsidP="0026356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% ID to Bait</w:t>
            </w:r>
          </w:p>
          <w:p w:rsidR="005B53FE" w:rsidRPr="0026356C" w:rsidRDefault="00FA60AF" w:rsidP="0026356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6356C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minimum </w:t>
            </w:r>
            <w:r w:rsidR="008A1B77" w:rsidRPr="0026356C">
              <w:rPr>
                <w:rFonts w:ascii="Times New Roman" w:hAnsi="Times New Roman" w:cs="Times New Roman"/>
                <w:b/>
                <w:sz w:val="16"/>
                <w:szCs w:val="20"/>
              </w:rPr>
              <w:t>||</w:t>
            </w:r>
            <w:r w:rsidRPr="0026356C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median</w:t>
            </w:r>
          </w:p>
        </w:tc>
      </w:tr>
      <w:tr w:rsidR="0096791C" w:rsidRPr="00E74E7B">
        <w:trPr>
          <w:trHeight w:val="230"/>
          <w:jc w:val="center"/>
        </w:trPr>
        <w:tc>
          <w:tcPr>
            <w:tcW w:w="9355" w:type="dxa"/>
            <w:gridSpan w:val="5"/>
            <w:shd w:val="pct20" w:color="auto" w:fill="auto"/>
            <w:noWrap/>
            <w:vAlign w:val="bottom"/>
          </w:tcPr>
          <w:p w:rsidR="0096791C" w:rsidRDefault="0096791C" w:rsidP="0026356C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Samples sequenced </w:t>
            </w:r>
            <w:r w:rsidRPr="00F767CA">
              <w:rPr>
                <w:rFonts w:ascii="Times New Roman" w:hAnsi="Times New Roman"/>
                <w:b/>
                <w:i/>
                <w:sz w:val="18"/>
                <w:szCs w:val="20"/>
              </w:rPr>
              <w:t>de novo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annaceae</w:t>
            </w:r>
          </w:p>
        </w:tc>
        <w:tc>
          <w:tcPr>
            <w:tcW w:w="2877" w:type="dxa"/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Canna indica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L.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0856 (Huntington Botanical Garden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37</w:t>
            </w:r>
          </w:p>
        </w:tc>
        <w:tc>
          <w:tcPr>
            <w:tcW w:w="1512" w:type="dxa"/>
            <w:vAlign w:val="center"/>
          </w:tcPr>
          <w:p w:rsidR="005B53FE" w:rsidRPr="008A1B77" w:rsidRDefault="008A1B77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90.60 || </w:t>
            </w:r>
            <w:r w:rsidRPr="008A1B77">
              <w:rPr>
                <w:rFonts w:ascii="Times New Roman" w:hAnsi="Times New Roman" w:cs="Times New Roman"/>
                <w:sz w:val="18"/>
                <w:szCs w:val="20"/>
              </w:rPr>
              <w:t>96.20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annaceae</w:t>
            </w:r>
          </w:p>
        </w:tc>
        <w:tc>
          <w:tcPr>
            <w:tcW w:w="2877" w:type="dxa"/>
            <w:vAlign w:val="center"/>
          </w:tcPr>
          <w:p w:rsidR="005B53FE" w:rsidRPr="009F648A" w:rsidRDefault="005B53FE" w:rsidP="0026356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Canna iridiflora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Ruiz &amp; Pav.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0142 (Huntington Botanical Garden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28</w:t>
            </w:r>
          </w:p>
        </w:tc>
        <w:tc>
          <w:tcPr>
            <w:tcW w:w="1512" w:type="dxa"/>
            <w:vAlign w:val="center"/>
          </w:tcPr>
          <w:p w:rsidR="005B53FE" w:rsidRPr="008A1B77" w:rsidRDefault="008A1B77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A1B77">
              <w:rPr>
                <w:rFonts w:ascii="Times New Roman" w:hAnsi="Times New Roman" w:cs="Times New Roman"/>
                <w:sz w:val="18"/>
                <w:szCs w:val="20"/>
              </w:rPr>
              <w:t>83.9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|| </w:t>
            </w:r>
            <w:r w:rsidRPr="008A1B77">
              <w:rPr>
                <w:rFonts w:ascii="Times New Roman" w:hAnsi="Times New Roman" w:cs="Times New Roman"/>
                <w:sz w:val="18"/>
                <w:szCs w:val="20"/>
              </w:rPr>
              <w:t>96.09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annaceae</w:t>
            </w:r>
          </w:p>
        </w:tc>
        <w:tc>
          <w:tcPr>
            <w:tcW w:w="2877" w:type="dxa"/>
            <w:vAlign w:val="center"/>
          </w:tcPr>
          <w:p w:rsidR="005B53FE" w:rsidRPr="009F648A" w:rsidRDefault="005B53FE" w:rsidP="0026356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Canna jaegeriana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Urb.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.Bartlett mb</w:t>
            </w: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0854</w:t>
            </w:r>
            <w:r>
              <w:rPr>
                <w:rStyle w:val="CommentReference"/>
              </w:rPr>
              <w:t xml:space="preserve"> (L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yon Arboretum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48</w:t>
            </w:r>
          </w:p>
        </w:tc>
        <w:tc>
          <w:tcPr>
            <w:tcW w:w="1512" w:type="dxa"/>
            <w:vAlign w:val="center"/>
          </w:tcPr>
          <w:p w:rsidR="005B53FE" w:rsidRPr="008A1B77" w:rsidRDefault="008A1B77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A1B77">
              <w:rPr>
                <w:rFonts w:ascii="Times New Roman" w:hAnsi="Times New Roman" w:cs="Times New Roman"/>
                <w:sz w:val="18"/>
                <w:szCs w:val="20"/>
              </w:rPr>
              <w:t>90.27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|| </w:t>
            </w:r>
            <w:r w:rsidRPr="008A1B77">
              <w:rPr>
                <w:rFonts w:ascii="Times New Roman" w:hAnsi="Times New Roman" w:cs="Times New Roman"/>
                <w:sz w:val="18"/>
                <w:szCs w:val="20"/>
              </w:rPr>
              <w:t>95.91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ostaceae</w:t>
            </w:r>
          </w:p>
        </w:tc>
        <w:tc>
          <w:tcPr>
            <w:tcW w:w="2877" w:type="dxa"/>
            <w:vAlign w:val="center"/>
          </w:tcPr>
          <w:p w:rsidR="005B53FE" w:rsidRPr="009F648A" w:rsidRDefault="005B53FE" w:rsidP="0026356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Chamaecostus 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acaulis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(S.Moore) T.André &amp; C.D.Specht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5510 (HUFU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72</w:t>
            </w:r>
          </w:p>
        </w:tc>
        <w:tc>
          <w:tcPr>
            <w:tcW w:w="1512" w:type="dxa"/>
            <w:vAlign w:val="center"/>
          </w:tcPr>
          <w:p w:rsidR="005B53FE" w:rsidRPr="008A1B77" w:rsidRDefault="008A1B77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A1B77">
              <w:rPr>
                <w:rFonts w:ascii="Times New Roman" w:hAnsi="Times New Roman" w:cs="Times New Roman"/>
                <w:sz w:val="18"/>
                <w:szCs w:val="20"/>
              </w:rPr>
              <w:t>86.9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|| </w:t>
            </w:r>
            <w:r w:rsidRPr="008A1B77">
              <w:rPr>
                <w:rFonts w:ascii="Times New Roman" w:hAnsi="Times New Roman" w:cs="Times New Roman"/>
                <w:sz w:val="18"/>
                <w:szCs w:val="20"/>
              </w:rPr>
              <w:t>95.30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ostaceae</w:t>
            </w:r>
          </w:p>
        </w:tc>
        <w:tc>
          <w:tcPr>
            <w:tcW w:w="2877" w:type="dxa"/>
            <w:vAlign w:val="center"/>
          </w:tcPr>
          <w:p w:rsidR="005B53FE" w:rsidRPr="009F648A" w:rsidRDefault="005B53FE" w:rsidP="0026356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Cheilocostus speciosus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(J.Koenig) C.D.Specht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L-67.109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Lyon Arboretum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15</w:t>
            </w:r>
          </w:p>
        </w:tc>
        <w:tc>
          <w:tcPr>
            <w:tcW w:w="1512" w:type="dxa"/>
            <w:vAlign w:val="center"/>
          </w:tcPr>
          <w:p w:rsidR="005B53FE" w:rsidRPr="008A1B77" w:rsidRDefault="008A1B77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A1B77">
              <w:rPr>
                <w:rFonts w:ascii="Times New Roman" w:hAnsi="Times New Roman" w:cs="Times New Roman"/>
                <w:sz w:val="18"/>
                <w:szCs w:val="20"/>
              </w:rPr>
              <w:t>83.72 || 96.01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ostaceae</w:t>
            </w:r>
          </w:p>
        </w:tc>
        <w:tc>
          <w:tcPr>
            <w:tcW w:w="2877" w:type="dxa"/>
            <w:vAlign w:val="center"/>
          </w:tcPr>
          <w:p w:rsidR="005B53FE" w:rsidRPr="009F648A" w:rsidRDefault="005B53FE" w:rsidP="0026356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Costus dubius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9F648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Afzel.) K.Schum.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89-0918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U. California Botanical Garden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42</w:t>
            </w:r>
          </w:p>
        </w:tc>
        <w:tc>
          <w:tcPr>
            <w:tcW w:w="1512" w:type="dxa"/>
            <w:vAlign w:val="center"/>
          </w:tcPr>
          <w:p w:rsidR="005B53FE" w:rsidRPr="008A1B77" w:rsidRDefault="008A1B77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A1B77">
              <w:rPr>
                <w:rFonts w:ascii="Times New Roman" w:hAnsi="Times New Roman" w:cs="Times New Roman"/>
                <w:sz w:val="18"/>
                <w:szCs w:val="20"/>
              </w:rPr>
              <w:t>88.02 || 97.11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ostaceae</w:t>
            </w:r>
          </w:p>
        </w:tc>
        <w:tc>
          <w:tcPr>
            <w:tcW w:w="2877" w:type="dxa"/>
            <w:vAlign w:val="center"/>
          </w:tcPr>
          <w:p w:rsidR="005B53FE" w:rsidRPr="00F01B53" w:rsidRDefault="005B53FE" w:rsidP="0026356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Costus gabonensis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Koechlin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PJM Maas </w:t>
            </w: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M1029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49</w:t>
            </w:r>
          </w:p>
        </w:tc>
        <w:tc>
          <w:tcPr>
            <w:tcW w:w="1512" w:type="dxa"/>
            <w:vAlign w:val="center"/>
          </w:tcPr>
          <w:p w:rsidR="005B53FE" w:rsidRPr="008A1B77" w:rsidRDefault="008A1B77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A1B77">
              <w:rPr>
                <w:rFonts w:ascii="Times New Roman" w:hAnsi="Times New Roman" w:cs="Times New Roman"/>
                <w:sz w:val="18"/>
                <w:szCs w:val="20"/>
              </w:rPr>
              <w:t>87.73 || 97.22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ostaceae</w:t>
            </w:r>
          </w:p>
        </w:tc>
        <w:tc>
          <w:tcPr>
            <w:tcW w:w="2877" w:type="dxa"/>
            <w:vAlign w:val="center"/>
          </w:tcPr>
          <w:p w:rsidR="005B53FE" w:rsidRPr="00F01B53" w:rsidRDefault="005B53FE" w:rsidP="0026356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Costus osae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Maas &amp; H.Maas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9894*1 (Huntington Botanical Garden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52</w:t>
            </w:r>
          </w:p>
        </w:tc>
        <w:tc>
          <w:tcPr>
            <w:tcW w:w="1512" w:type="dxa"/>
            <w:vAlign w:val="center"/>
          </w:tcPr>
          <w:p w:rsidR="005B53FE" w:rsidRPr="008A1B77" w:rsidRDefault="008A1B77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A1B77">
              <w:rPr>
                <w:rFonts w:ascii="Times New Roman" w:hAnsi="Times New Roman" w:cs="Times New Roman"/>
                <w:sz w:val="18"/>
                <w:szCs w:val="20"/>
              </w:rPr>
              <w:t>88.62 || 96.71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ostaceae</w:t>
            </w:r>
          </w:p>
        </w:tc>
        <w:tc>
          <w:tcPr>
            <w:tcW w:w="2877" w:type="dxa"/>
            <w:vAlign w:val="center"/>
          </w:tcPr>
          <w:p w:rsidR="005B53FE" w:rsidRPr="00F01B53" w:rsidRDefault="005B53FE" w:rsidP="0026356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Costus pictus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D.Don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94-685 GH (United States Botanical Research </w:t>
            </w:r>
            <w:r w:rsidRPr="004A776C">
              <w:rPr>
                <w:rFonts w:ascii="Times New Roman" w:hAnsi="Times New Roman" w:cs="Times New Roman"/>
                <w:sz w:val="18"/>
                <w:szCs w:val="20"/>
              </w:rPr>
              <w:t>Greenhouse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Smithsonian Institution)</w:t>
            </w:r>
            <w:r w:rsidRPr="004A776C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44</w:t>
            </w:r>
          </w:p>
        </w:tc>
        <w:tc>
          <w:tcPr>
            <w:tcW w:w="1512" w:type="dxa"/>
            <w:vAlign w:val="center"/>
          </w:tcPr>
          <w:p w:rsidR="005B53FE" w:rsidRPr="008A1B77" w:rsidRDefault="008A1B77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A1B77">
              <w:rPr>
                <w:rFonts w:ascii="Times New Roman" w:hAnsi="Times New Roman" w:cs="Times New Roman"/>
                <w:sz w:val="18"/>
                <w:szCs w:val="20"/>
              </w:rPr>
              <w:t>88.62 || 96.70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ostaceae</w:t>
            </w:r>
          </w:p>
        </w:tc>
        <w:tc>
          <w:tcPr>
            <w:tcW w:w="2877" w:type="dxa"/>
            <w:vAlign w:val="center"/>
          </w:tcPr>
          <w:p w:rsidR="005B53FE" w:rsidRPr="00F01B53" w:rsidRDefault="005B53FE" w:rsidP="0026356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Costus pulverulentus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C.Presl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2004-0330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Fairchild Tropical Botanical Garden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45</w:t>
            </w:r>
          </w:p>
        </w:tc>
        <w:tc>
          <w:tcPr>
            <w:tcW w:w="1512" w:type="dxa"/>
            <w:vAlign w:val="center"/>
          </w:tcPr>
          <w:p w:rsidR="005B53FE" w:rsidRPr="008A1B77" w:rsidRDefault="008A1B77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A1B77">
              <w:rPr>
                <w:rFonts w:ascii="Times New Roman" w:hAnsi="Times New Roman" w:cs="Times New Roman"/>
                <w:sz w:val="18"/>
                <w:szCs w:val="20"/>
              </w:rPr>
              <w:t>88.62 || 96.66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ostaceae</w:t>
            </w:r>
          </w:p>
        </w:tc>
        <w:tc>
          <w:tcPr>
            <w:tcW w:w="2877" w:type="dxa"/>
            <w:vAlign w:val="center"/>
          </w:tcPr>
          <w:p w:rsidR="005B53FE" w:rsidRPr="00F01B53" w:rsidRDefault="005B53FE" w:rsidP="0026356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Dimerocostus strobilaceus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Kuntze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2001-0595B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Fairchild Tropical Botanical Garden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17</w:t>
            </w:r>
          </w:p>
        </w:tc>
        <w:tc>
          <w:tcPr>
            <w:tcW w:w="1512" w:type="dxa"/>
            <w:vAlign w:val="center"/>
          </w:tcPr>
          <w:p w:rsidR="005B53FE" w:rsidRPr="008A1B77" w:rsidRDefault="008A1B77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A1B77">
              <w:rPr>
                <w:rFonts w:ascii="Times New Roman" w:hAnsi="Times New Roman" w:cs="Times New Roman"/>
                <w:sz w:val="18"/>
                <w:szCs w:val="20"/>
              </w:rPr>
              <w:t>80.43 || 95.24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ostaceae</w:t>
            </w:r>
          </w:p>
        </w:tc>
        <w:tc>
          <w:tcPr>
            <w:tcW w:w="2877" w:type="dxa"/>
            <w:vAlign w:val="center"/>
          </w:tcPr>
          <w:p w:rsidR="005B53FE" w:rsidRPr="00F01B53" w:rsidRDefault="005B53FE" w:rsidP="0026356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Monocostus uniflorus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(Poepp. ex Petersen) Maas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2000 894H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Fairchild Tropical Botanical Garden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19</w:t>
            </w:r>
          </w:p>
        </w:tc>
        <w:tc>
          <w:tcPr>
            <w:tcW w:w="1512" w:type="dxa"/>
            <w:vAlign w:val="center"/>
          </w:tcPr>
          <w:p w:rsidR="005B53FE" w:rsidRPr="00801451" w:rsidRDefault="00801451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1451">
              <w:rPr>
                <w:rFonts w:ascii="Times New Roman" w:hAnsi="Times New Roman" w:cs="Times New Roman"/>
                <w:sz w:val="18"/>
                <w:szCs w:val="20"/>
              </w:rPr>
              <w:t>87.10 || 95.13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ostaceae</w:t>
            </w:r>
          </w:p>
        </w:tc>
        <w:tc>
          <w:tcPr>
            <w:tcW w:w="2877" w:type="dxa"/>
            <w:vAlign w:val="center"/>
          </w:tcPr>
          <w:p w:rsidR="005B53FE" w:rsidRPr="00F01B53" w:rsidRDefault="005B53FE" w:rsidP="0026356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Tapeinochilos ananassae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(Hassk.) K.Schum.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F55A26" w:rsidRDefault="005B53FE" w:rsidP="0026356C">
            <w:pPr>
              <w:rPr>
                <w:rFonts w:ascii="Times" w:hAnsi="Times"/>
                <w:sz w:val="20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83458B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Fairchild Tropical Botanical Garden) 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27</w:t>
            </w:r>
          </w:p>
        </w:tc>
        <w:tc>
          <w:tcPr>
            <w:tcW w:w="1512" w:type="dxa"/>
            <w:vAlign w:val="center"/>
          </w:tcPr>
          <w:p w:rsidR="005B53FE" w:rsidRPr="00801451" w:rsidRDefault="00801451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1451">
              <w:rPr>
                <w:rFonts w:ascii="Times New Roman" w:hAnsi="Times New Roman" w:cs="Times New Roman"/>
                <w:sz w:val="18"/>
                <w:szCs w:val="20"/>
              </w:rPr>
              <w:t>87.18 || 95.97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Heliconiaceae</w:t>
            </w:r>
          </w:p>
        </w:tc>
        <w:tc>
          <w:tcPr>
            <w:tcW w:w="2877" w:type="dxa"/>
            <w:vAlign w:val="center"/>
          </w:tcPr>
          <w:p w:rsidR="005B53FE" w:rsidRPr="00F01B53" w:rsidRDefault="005B53FE" w:rsidP="0026356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Heliconia acuminata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A.Rich.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USBRG 1994-727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United States Botanical Research </w:t>
            </w:r>
            <w:r w:rsidRPr="004A776C">
              <w:rPr>
                <w:rFonts w:ascii="Times New Roman" w:hAnsi="Times New Roman" w:cs="Times New Roman"/>
                <w:sz w:val="18"/>
                <w:szCs w:val="20"/>
              </w:rPr>
              <w:t>Greenhouse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Smithsonian Institution)</w:t>
            </w:r>
            <w:r w:rsidRPr="004A776C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34</w:t>
            </w:r>
          </w:p>
        </w:tc>
        <w:tc>
          <w:tcPr>
            <w:tcW w:w="1512" w:type="dxa"/>
            <w:vAlign w:val="center"/>
          </w:tcPr>
          <w:p w:rsidR="005B53FE" w:rsidRPr="00801451" w:rsidRDefault="00801451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1451">
              <w:rPr>
                <w:rFonts w:ascii="Times New Roman" w:hAnsi="Times New Roman" w:cs="Times New Roman"/>
                <w:sz w:val="18"/>
                <w:szCs w:val="20"/>
              </w:rPr>
              <w:t>89.94 || 98.36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Heliconiaceae</w:t>
            </w:r>
          </w:p>
        </w:tc>
        <w:tc>
          <w:tcPr>
            <w:tcW w:w="2877" w:type="dxa"/>
            <w:vAlign w:val="center"/>
          </w:tcPr>
          <w:p w:rsidR="005B53FE" w:rsidRPr="00F01B53" w:rsidRDefault="005B53FE" w:rsidP="0026356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Heliconia nutans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Woodson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DA47D9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A47D9">
              <w:rPr>
                <w:rFonts w:ascii="Times New Roman" w:hAnsi="Times New Roman"/>
                <w:color w:val="000000"/>
                <w:sz w:val="18"/>
              </w:rPr>
              <w:t>3311403 (US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69</w:t>
            </w:r>
          </w:p>
        </w:tc>
        <w:tc>
          <w:tcPr>
            <w:tcW w:w="1512" w:type="dxa"/>
            <w:vAlign w:val="center"/>
          </w:tcPr>
          <w:p w:rsidR="005B53FE" w:rsidRPr="00801451" w:rsidRDefault="00801451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1451">
              <w:rPr>
                <w:rFonts w:ascii="Times New Roman" w:hAnsi="Times New Roman" w:cs="Times New Roman"/>
                <w:sz w:val="18"/>
                <w:szCs w:val="20"/>
              </w:rPr>
              <w:t>90.32 || 98.00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Heliconiaceae</w:t>
            </w:r>
          </w:p>
        </w:tc>
        <w:tc>
          <w:tcPr>
            <w:tcW w:w="2877" w:type="dxa"/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Heliconia </w:t>
            </w:r>
            <w:r w:rsidRPr="0096034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sp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</w:t>
            </w: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</w:t>
            </w:r>
            <w:r w:rsidRPr="00E74E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58523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Fairchild Tropical Botanical Garden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23</w:t>
            </w:r>
          </w:p>
        </w:tc>
        <w:tc>
          <w:tcPr>
            <w:tcW w:w="1512" w:type="dxa"/>
            <w:vAlign w:val="center"/>
          </w:tcPr>
          <w:p w:rsidR="005B53FE" w:rsidRPr="00801451" w:rsidRDefault="00801451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1451">
              <w:rPr>
                <w:rFonts w:ascii="Times New Roman" w:hAnsi="Times New Roman" w:cs="Times New Roman"/>
                <w:sz w:val="18"/>
                <w:szCs w:val="20"/>
              </w:rPr>
              <w:t>91.40 || 98.25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Heliconiaceae</w:t>
            </w:r>
          </w:p>
        </w:tc>
        <w:tc>
          <w:tcPr>
            <w:tcW w:w="2877" w:type="dxa"/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Heliconia </w:t>
            </w:r>
            <w:r w:rsidRPr="0096034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sp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</w:t>
            </w:r>
            <w:r w:rsidRPr="0096034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E74E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823 (HNT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25</w:t>
            </w:r>
          </w:p>
        </w:tc>
        <w:tc>
          <w:tcPr>
            <w:tcW w:w="1512" w:type="dxa"/>
            <w:vAlign w:val="center"/>
          </w:tcPr>
          <w:p w:rsidR="005B53FE" w:rsidRPr="00801451" w:rsidRDefault="00801451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1451">
              <w:rPr>
                <w:rFonts w:ascii="Times New Roman" w:hAnsi="Times New Roman" w:cs="Times New Roman"/>
                <w:sz w:val="18"/>
                <w:szCs w:val="20"/>
              </w:rPr>
              <w:t>73.30 || 98.15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Heliconiaceae</w:t>
            </w:r>
          </w:p>
        </w:tc>
        <w:tc>
          <w:tcPr>
            <w:tcW w:w="2877" w:type="dxa"/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Heliconia </w:t>
            </w:r>
            <w:r w:rsidRPr="0096034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sp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</w:t>
            </w:r>
            <w:r w:rsidRPr="0096034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E74E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1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90.1609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U. California Botanical Garden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41</w:t>
            </w:r>
          </w:p>
        </w:tc>
        <w:tc>
          <w:tcPr>
            <w:tcW w:w="1512" w:type="dxa"/>
            <w:vAlign w:val="center"/>
          </w:tcPr>
          <w:p w:rsidR="005B53FE" w:rsidRPr="00801451" w:rsidRDefault="00801451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1451">
              <w:rPr>
                <w:rFonts w:ascii="Times New Roman" w:hAnsi="Times New Roman" w:cs="Times New Roman"/>
                <w:sz w:val="18"/>
                <w:szCs w:val="20"/>
              </w:rPr>
              <w:t>89.36 || 98.16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Lowiaceae</w:t>
            </w:r>
          </w:p>
        </w:tc>
        <w:tc>
          <w:tcPr>
            <w:tcW w:w="2877" w:type="dxa"/>
            <w:vAlign w:val="center"/>
          </w:tcPr>
          <w:p w:rsidR="005B53FE" w:rsidRPr="007261BD" w:rsidRDefault="005B53FE" w:rsidP="0026356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Orchidantha fimbriata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Holttum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2003-1178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Fairchild Tropical Botanical Garden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30</w:t>
            </w:r>
          </w:p>
        </w:tc>
        <w:tc>
          <w:tcPr>
            <w:tcW w:w="1512" w:type="dxa"/>
            <w:vAlign w:val="center"/>
          </w:tcPr>
          <w:p w:rsidR="005B53FE" w:rsidRPr="00801451" w:rsidRDefault="00801451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1451">
              <w:rPr>
                <w:rFonts w:ascii="Times New Roman" w:hAnsi="Times New Roman" w:cs="Times New Roman"/>
                <w:sz w:val="18"/>
                <w:szCs w:val="20"/>
              </w:rPr>
              <w:t>91.25 || 98.15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Lowiaceae</w:t>
            </w:r>
          </w:p>
        </w:tc>
        <w:tc>
          <w:tcPr>
            <w:tcW w:w="2877" w:type="dxa"/>
            <w:vAlign w:val="center"/>
          </w:tcPr>
          <w:p w:rsidR="005B53FE" w:rsidRPr="007261BD" w:rsidRDefault="005B53FE" w:rsidP="0026356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Orchidantha maxillarioides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(Ridl.) K.Schum.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39/91 </w:t>
            </w:r>
            <w:r w:rsidRPr="004A776C">
              <w:rPr>
                <w:rFonts w:ascii="Times New Roman" w:hAnsi="Times New Roman" w:cs="Times New Roman"/>
                <w:sz w:val="18"/>
                <w:szCs w:val="20"/>
              </w:rPr>
              <w:t>(New York Botanical Garden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57</w:t>
            </w:r>
          </w:p>
        </w:tc>
        <w:tc>
          <w:tcPr>
            <w:tcW w:w="1512" w:type="dxa"/>
            <w:vAlign w:val="center"/>
          </w:tcPr>
          <w:p w:rsidR="005B53FE" w:rsidRPr="00801451" w:rsidRDefault="00801451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1451">
              <w:rPr>
                <w:rFonts w:ascii="Times New Roman" w:hAnsi="Times New Roman" w:cs="Times New Roman"/>
                <w:sz w:val="18"/>
                <w:szCs w:val="20"/>
              </w:rPr>
              <w:t>92.27 || 98.15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Marantaceae</w:t>
            </w:r>
          </w:p>
        </w:tc>
        <w:tc>
          <w:tcPr>
            <w:tcW w:w="2877" w:type="dxa"/>
            <w:vAlign w:val="center"/>
          </w:tcPr>
          <w:p w:rsidR="005B53FE" w:rsidRPr="007261BD" w:rsidRDefault="005B53FE" w:rsidP="0026356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Calathea r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oseo</w:t>
            </w: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picta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(Linden) Regel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B.AA.033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U.C. Davis Botanical Conservatory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06</w:t>
            </w:r>
          </w:p>
        </w:tc>
        <w:tc>
          <w:tcPr>
            <w:tcW w:w="1512" w:type="dxa"/>
            <w:vAlign w:val="center"/>
          </w:tcPr>
          <w:p w:rsidR="005B53FE" w:rsidRPr="00801451" w:rsidRDefault="00801451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1451">
              <w:rPr>
                <w:rFonts w:ascii="Times New Roman" w:hAnsi="Times New Roman" w:cs="Times New Roman"/>
                <w:sz w:val="18"/>
                <w:szCs w:val="20"/>
              </w:rPr>
              <w:t>87.92 || 95.42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Marantaceae</w:t>
            </w:r>
          </w:p>
        </w:tc>
        <w:tc>
          <w:tcPr>
            <w:tcW w:w="2877" w:type="dxa"/>
            <w:vAlign w:val="center"/>
          </w:tcPr>
          <w:p w:rsidR="005B53FE" w:rsidRPr="007261BD" w:rsidRDefault="005B53FE" w:rsidP="0026356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Donax 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canniformis 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K.Schum.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-</w:t>
            </w: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83.089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Lyon Arboretum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50</w:t>
            </w:r>
          </w:p>
        </w:tc>
        <w:tc>
          <w:tcPr>
            <w:tcW w:w="1512" w:type="dxa"/>
            <w:vAlign w:val="center"/>
          </w:tcPr>
          <w:p w:rsidR="005B53FE" w:rsidRPr="00801451" w:rsidRDefault="00801451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1451">
              <w:rPr>
                <w:rFonts w:ascii="Times New Roman" w:hAnsi="Times New Roman" w:cs="Times New Roman"/>
                <w:sz w:val="18"/>
                <w:szCs w:val="20"/>
              </w:rPr>
              <w:t>83.11 || 95.38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Marantaceae</w:t>
            </w:r>
          </w:p>
        </w:tc>
        <w:tc>
          <w:tcPr>
            <w:tcW w:w="2877" w:type="dxa"/>
            <w:vAlign w:val="center"/>
          </w:tcPr>
          <w:p w:rsidR="005B53FE" w:rsidRPr="007261BD" w:rsidRDefault="005B53FE" w:rsidP="0026356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Halopegia a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z</w:t>
            </w: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urea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(K.Schum.) K.Schum.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2003.0185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Lyon Arboretum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39</w:t>
            </w:r>
          </w:p>
        </w:tc>
        <w:tc>
          <w:tcPr>
            <w:tcW w:w="1512" w:type="dxa"/>
            <w:vAlign w:val="center"/>
          </w:tcPr>
          <w:p w:rsidR="005B53FE" w:rsidRPr="00801451" w:rsidRDefault="00801451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1451">
              <w:rPr>
                <w:rFonts w:ascii="Times New Roman" w:hAnsi="Times New Roman" w:cs="Times New Roman"/>
                <w:sz w:val="18"/>
                <w:szCs w:val="20"/>
              </w:rPr>
              <w:t>88.02 || 95.50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Marantaceae</w:t>
            </w:r>
          </w:p>
        </w:tc>
        <w:tc>
          <w:tcPr>
            <w:tcW w:w="2877" w:type="dxa"/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Is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c</w:t>
            </w: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hnosiphon helen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i</w:t>
            </w: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ae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L.Andersson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-</w:t>
            </w: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86.0493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Lyon Arboretum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53</w:t>
            </w:r>
          </w:p>
        </w:tc>
        <w:tc>
          <w:tcPr>
            <w:tcW w:w="1512" w:type="dxa"/>
            <w:vAlign w:val="center"/>
          </w:tcPr>
          <w:p w:rsidR="005B53FE" w:rsidRPr="00801451" w:rsidRDefault="00801451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1451">
              <w:rPr>
                <w:rFonts w:ascii="Times New Roman" w:hAnsi="Times New Roman" w:cs="Times New Roman"/>
                <w:sz w:val="18"/>
                <w:szCs w:val="20"/>
              </w:rPr>
              <w:t>82.80 || 95.21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Marantaceae</w:t>
            </w:r>
          </w:p>
        </w:tc>
        <w:tc>
          <w:tcPr>
            <w:tcW w:w="2877" w:type="dxa"/>
            <w:vAlign w:val="center"/>
          </w:tcPr>
          <w:p w:rsidR="005B53FE" w:rsidRPr="004D59C7" w:rsidRDefault="005B53FE" w:rsidP="0026356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Marant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o</w:t>
            </w: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chloa leucantha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(K.Schum.) Milne-Redh.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L-80.0376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Lyon Arboretum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24</w:t>
            </w:r>
          </w:p>
        </w:tc>
        <w:tc>
          <w:tcPr>
            <w:tcW w:w="1512" w:type="dxa"/>
            <w:vAlign w:val="center"/>
          </w:tcPr>
          <w:p w:rsidR="005B53FE" w:rsidRPr="00801451" w:rsidRDefault="00801451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1451">
              <w:rPr>
                <w:rFonts w:ascii="Times New Roman" w:hAnsi="Times New Roman" w:cs="Times New Roman"/>
                <w:sz w:val="18"/>
                <w:szCs w:val="20"/>
              </w:rPr>
              <w:t>87.08 || 95.53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Marantaceae</w:t>
            </w:r>
          </w:p>
        </w:tc>
        <w:tc>
          <w:tcPr>
            <w:tcW w:w="2877" w:type="dxa"/>
            <w:vAlign w:val="center"/>
          </w:tcPr>
          <w:p w:rsidR="005B53FE" w:rsidRPr="004D59C7" w:rsidRDefault="005B53FE" w:rsidP="0026356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Stromanthe stromanthoides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(J.F.Macbr.) L. Andersson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93679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Fairchild Tropical Botanical Garden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18</w:t>
            </w:r>
          </w:p>
        </w:tc>
        <w:tc>
          <w:tcPr>
            <w:tcW w:w="1512" w:type="dxa"/>
            <w:vAlign w:val="center"/>
          </w:tcPr>
          <w:p w:rsidR="005B53FE" w:rsidRPr="00801451" w:rsidRDefault="00801451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1451">
              <w:rPr>
                <w:rFonts w:ascii="Times New Roman" w:hAnsi="Times New Roman" w:cs="Times New Roman"/>
                <w:sz w:val="18"/>
                <w:szCs w:val="20"/>
              </w:rPr>
              <w:t>90.83 || 97.35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Marantaceae</w:t>
            </w:r>
          </w:p>
        </w:tc>
        <w:tc>
          <w:tcPr>
            <w:tcW w:w="2877" w:type="dxa"/>
            <w:vAlign w:val="center"/>
          </w:tcPr>
          <w:p w:rsidR="005B53FE" w:rsidRPr="004D59C7" w:rsidRDefault="005B53FE" w:rsidP="0026356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Tha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u</w:t>
            </w: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matoc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occ</w:t>
            </w: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us daniellii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(Benn.) Benth.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83374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Fairchild Tropical Botanical Garden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38</w:t>
            </w:r>
          </w:p>
        </w:tc>
        <w:tc>
          <w:tcPr>
            <w:tcW w:w="1512" w:type="dxa"/>
            <w:vAlign w:val="center"/>
          </w:tcPr>
          <w:p w:rsidR="005B53FE" w:rsidRPr="00801451" w:rsidRDefault="00801451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1451">
              <w:rPr>
                <w:rFonts w:ascii="Times New Roman" w:hAnsi="Times New Roman" w:cs="Times New Roman"/>
                <w:sz w:val="18"/>
                <w:szCs w:val="20"/>
              </w:rPr>
              <w:t>88.93 || 95.36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Musaceae</w:t>
            </w:r>
          </w:p>
        </w:tc>
        <w:tc>
          <w:tcPr>
            <w:tcW w:w="2877" w:type="dxa"/>
            <w:vAlign w:val="center"/>
          </w:tcPr>
          <w:p w:rsidR="005B53FE" w:rsidRPr="004D59C7" w:rsidRDefault="005B53FE" w:rsidP="0026356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Ensete superbum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(Roxb.) Cheesman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USBRG 1998-164 (United States Botanical Research </w:t>
            </w:r>
            <w:r w:rsidRPr="004A776C">
              <w:rPr>
                <w:rFonts w:ascii="Times New Roman" w:hAnsi="Times New Roman" w:cs="Times New Roman"/>
                <w:sz w:val="18"/>
                <w:szCs w:val="20"/>
              </w:rPr>
              <w:t>Greenhouse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Smithsonian Institution)</w:t>
            </w:r>
            <w:r w:rsidRPr="004A776C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51</w:t>
            </w:r>
          </w:p>
        </w:tc>
        <w:tc>
          <w:tcPr>
            <w:tcW w:w="1512" w:type="dxa"/>
            <w:vAlign w:val="center"/>
          </w:tcPr>
          <w:p w:rsidR="005B53FE" w:rsidRPr="00801451" w:rsidRDefault="00801451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1451">
              <w:rPr>
                <w:rFonts w:ascii="Times New Roman" w:hAnsi="Times New Roman" w:cs="Times New Roman"/>
                <w:sz w:val="18"/>
                <w:szCs w:val="20"/>
              </w:rPr>
              <w:t>88.12 || 98.03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Musaceae</w:t>
            </w:r>
          </w:p>
        </w:tc>
        <w:tc>
          <w:tcPr>
            <w:tcW w:w="2877" w:type="dxa"/>
            <w:vAlign w:val="center"/>
          </w:tcPr>
          <w:p w:rsidR="005B53FE" w:rsidRPr="004D59C7" w:rsidRDefault="005B53FE" w:rsidP="0026356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Ensete ventricosum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(Welw.) Cheesman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. Barrett </w:t>
            </w: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359 C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0129D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CSLA</w:t>
            </w:r>
            <w:r w:rsidRPr="0070129D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14</w:t>
            </w:r>
          </w:p>
        </w:tc>
        <w:tc>
          <w:tcPr>
            <w:tcW w:w="1512" w:type="dxa"/>
            <w:vAlign w:val="center"/>
          </w:tcPr>
          <w:p w:rsidR="005B53FE" w:rsidRPr="00801451" w:rsidRDefault="00801451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1451">
              <w:rPr>
                <w:rFonts w:ascii="Times New Roman" w:hAnsi="Times New Roman" w:cs="Times New Roman"/>
                <w:sz w:val="18"/>
                <w:szCs w:val="20"/>
              </w:rPr>
              <w:t>89.56 || 98.05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Musaceae</w:t>
            </w:r>
          </w:p>
        </w:tc>
        <w:tc>
          <w:tcPr>
            <w:tcW w:w="2877" w:type="dxa"/>
            <w:vAlign w:val="center"/>
          </w:tcPr>
          <w:p w:rsidR="005B53FE" w:rsidRPr="004D59C7" w:rsidRDefault="005B53FE" w:rsidP="0026356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Musa basjoo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4D59C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Siebold &amp; Zucc. ex Iinuma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89.0873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U. California Botanical Garden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70</w:t>
            </w:r>
          </w:p>
        </w:tc>
        <w:tc>
          <w:tcPr>
            <w:tcW w:w="1512" w:type="dxa"/>
            <w:vAlign w:val="center"/>
          </w:tcPr>
          <w:p w:rsidR="005B53FE" w:rsidRPr="00801451" w:rsidRDefault="00801451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1451">
              <w:rPr>
                <w:rFonts w:ascii="Times New Roman" w:hAnsi="Times New Roman" w:cs="Times New Roman"/>
                <w:sz w:val="18"/>
                <w:szCs w:val="20"/>
              </w:rPr>
              <w:t>86.53 || 98.80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Musaceae</w:t>
            </w:r>
          </w:p>
        </w:tc>
        <w:tc>
          <w:tcPr>
            <w:tcW w:w="2877" w:type="dxa"/>
            <w:vAlign w:val="center"/>
          </w:tcPr>
          <w:p w:rsidR="005B53FE" w:rsidRPr="00960346" w:rsidRDefault="005B53FE" w:rsidP="0026356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Musa coccinea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Andrews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ITC</w:t>
            </w: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0287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Bioversity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54</w:t>
            </w:r>
          </w:p>
        </w:tc>
        <w:tc>
          <w:tcPr>
            <w:tcW w:w="1512" w:type="dxa"/>
            <w:vAlign w:val="center"/>
          </w:tcPr>
          <w:p w:rsidR="005B53FE" w:rsidRPr="00801451" w:rsidRDefault="00801451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1451">
              <w:rPr>
                <w:rFonts w:ascii="Times New Roman" w:hAnsi="Times New Roman" w:cs="Times New Roman"/>
                <w:sz w:val="18"/>
                <w:szCs w:val="20"/>
              </w:rPr>
              <w:t>88.76 || 98.31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Musaceae</w:t>
            </w:r>
          </w:p>
        </w:tc>
        <w:tc>
          <w:tcPr>
            <w:tcW w:w="2877" w:type="dxa"/>
            <w:vAlign w:val="center"/>
          </w:tcPr>
          <w:p w:rsidR="005B53FE" w:rsidRPr="00960346" w:rsidRDefault="005B53FE" w:rsidP="0026356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Musa ornata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Roxb.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ITC0637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Bioversity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55</w:t>
            </w:r>
          </w:p>
        </w:tc>
        <w:tc>
          <w:tcPr>
            <w:tcW w:w="1512" w:type="dxa"/>
            <w:vAlign w:val="center"/>
          </w:tcPr>
          <w:p w:rsidR="005B53FE" w:rsidRPr="00801451" w:rsidRDefault="00801451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1451">
              <w:rPr>
                <w:rFonts w:ascii="Times New Roman" w:hAnsi="Times New Roman" w:cs="Times New Roman"/>
                <w:sz w:val="18"/>
                <w:szCs w:val="20"/>
              </w:rPr>
              <w:t>93.56 || 98.80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Musaceae</w:t>
            </w:r>
          </w:p>
        </w:tc>
        <w:tc>
          <w:tcPr>
            <w:tcW w:w="2877" w:type="dxa"/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Musa </w:t>
            </w:r>
            <w:r w:rsidRPr="0096034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sp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2007-0825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Fairchild Tropical Botanical Garden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12</w:t>
            </w:r>
          </w:p>
        </w:tc>
        <w:tc>
          <w:tcPr>
            <w:tcW w:w="1512" w:type="dxa"/>
            <w:vAlign w:val="center"/>
          </w:tcPr>
          <w:p w:rsidR="005B53FE" w:rsidRPr="00801451" w:rsidRDefault="00801451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1451">
              <w:rPr>
                <w:rFonts w:ascii="Times New Roman" w:hAnsi="Times New Roman" w:cs="Times New Roman"/>
                <w:sz w:val="18"/>
                <w:szCs w:val="20"/>
              </w:rPr>
              <w:t>87.80 || 98.86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Musaceae</w:t>
            </w:r>
          </w:p>
        </w:tc>
        <w:tc>
          <w:tcPr>
            <w:tcW w:w="2877" w:type="dxa"/>
            <w:vAlign w:val="center"/>
          </w:tcPr>
          <w:p w:rsidR="005B53FE" w:rsidRPr="00960346" w:rsidRDefault="005B53FE" w:rsidP="0026356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Musella lasiocarpa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(Franch.) C.Y.Wu ex H.W.Li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98 1187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Fairchild Tropical Botanical Garden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13</w:t>
            </w:r>
          </w:p>
        </w:tc>
        <w:tc>
          <w:tcPr>
            <w:tcW w:w="1512" w:type="dxa"/>
            <w:vAlign w:val="center"/>
          </w:tcPr>
          <w:p w:rsidR="005B53FE" w:rsidRPr="00801451" w:rsidRDefault="00801451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1451">
              <w:rPr>
                <w:rFonts w:ascii="Times New Roman" w:hAnsi="Times New Roman" w:cs="Times New Roman"/>
                <w:sz w:val="18"/>
                <w:szCs w:val="20"/>
              </w:rPr>
              <w:t>89.90 || 98.14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Strelitziaceae</w:t>
            </w:r>
          </w:p>
        </w:tc>
        <w:tc>
          <w:tcPr>
            <w:tcW w:w="2877" w:type="dxa"/>
            <w:vAlign w:val="center"/>
          </w:tcPr>
          <w:p w:rsidR="005B53FE" w:rsidRPr="00960346" w:rsidRDefault="005B53FE" w:rsidP="0026356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Ravenala madagascariensis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Sonn.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.1396G (Fairchild Tropical Botanical Garden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35</w:t>
            </w:r>
          </w:p>
        </w:tc>
        <w:tc>
          <w:tcPr>
            <w:tcW w:w="1512" w:type="dxa"/>
            <w:vAlign w:val="center"/>
          </w:tcPr>
          <w:p w:rsidR="005B53FE" w:rsidRPr="00801451" w:rsidRDefault="00801451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1451">
              <w:rPr>
                <w:rFonts w:ascii="Times New Roman" w:hAnsi="Times New Roman" w:cs="Times New Roman"/>
                <w:sz w:val="18"/>
                <w:szCs w:val="20"/>
              </w:rPr>
              <w:t>92.86 || 98.22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Strelitziaceae</w:t>
            </w:r>
          </w:p>
        </w:tc>
        <w:tc>
          <w:tcPr>
            <w:tcW w:w="2877" w:type="dxa"/>
            <w:vAlign w:val="center"/>
          </w:tcPr>
          <w:p w:rsidR="005B53FE" w:rsidRPr="00960346" w:rsidRDefault="005B53FE" w:rsidP="0026356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Strelitzia caudata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R.A.Dyer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8443 (Huntington Botanical Garden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43</w:t>
            </w:r>
          </w:p>
        </w:tc>
        <w:tc>
          <w:tcPr>
            <w:tcW w:w="1512" w:type="dxa"/>
            <w:vAlign w:val="center"/>
          </w:tcPr>
          <w:p w:rsidR="005B53FE" w:rsidRPr="00801451" w:rsidRDefault="00801451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1451">
              <w:rPr>
                <w:rFonts w:ascii="Times New Roman" w:hAnsi="Times New Roman" w:cs="Times New Roman"/>
                <w:sz w:val="18"/>
                <w:szCs w:val="20"/>
              </w:rPr>
              <w:t>92.62 || 98.03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Strelitziaceae</w:t>
            </w:r>
          </w:p>
        </w:tc>
        <w:tc>
          <w:tcPr>
            <w:tcW w:w="2877" w:type="dxa"/>
            <w:vAlign w:val="center"/>
          </w:tcPr>
          <w:p w:rsidR="005B53FE" w:rsidRPr="00960346" w:rsidRDefault="005B53FE" w:rsidP="0026356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Strelitzia reginae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Banks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. Bartlett mb</w:t>
            </w: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0607 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x hort.: </w:t>
            </w: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Spruce St, Berkeley CA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71</w:t>
            </w:r>
          </w:p>
        </w:tc>
        <w:tc>
          <w:tcPr>
            <w:tcW w:w="1512" w:type="dxa"/>
            <w:vAlign w:val="center"/>
          </w:tcPr>
          <w:p w:rsidR="005B53FE" w:rsidRPr="00801451" w:rsidRDefault="00801451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1451">
              <w:rPr>
                <w:rFonts w:ascii="Times New Roman" w:hAnsi="Times New Roman" w:cs="Times New Roman"/>
                <w:sz w:val="18"/>
                <w:szCs w:val="20"/>
              </w:rPr>
              <w:t>93.09 || 96.97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Zingiberaceae</w:t>
            </w:r>
          </w:p>
        </w:tc>
        <w:tc>
          <w:tcPr>
            <w:tcW w:w="2877" w:type="dxa"/>
            <w:vAlign w:val="center"/>
          </w:tcPr>
          <w:p w:rsidR="005B53FE" w:rsidRPr="00960346" w:rsidRDefault="005B53FE" w:rsidP="0026356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Aframomum angustifolium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(Sonn.) K.Schum.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9577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Fairchild Tropical Botanical Garden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40</w:t>
            </w:r>
          </w:p>
        </w:tc>
        <w:tc>
          <w:tcPr>
            <w:tcW w:w="1512" w:type="dxa"/>
            <w:vAlign w:val="center"/>
          </w:tcPr>
          <w:p w:rsidR="005B53FE" w:rsidRPr="00801451" w:rsidRDefault="00801451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1451">
              <w:rPr>
                <w:rFonts w:ascii="Times New Roman" w:hAnsi="Times New Roman" w:cs="Times New Roman"/>
                <w:sz w:val="18"/>
                <w:szCs w:val="20"/>
              </w:rPr>
              <w:t>81.22 || 95.79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Zingiberaceae</w:t>
            </w:r>
          </w:p>
        </w:tc>
        <w:tc>
          <w:tcPr>
            <w:tcW w:w="2877" w:type="dxa"/>
            <w:vAlign w:val="center"/>
          </w:tcPr>
          <w:p w:rsidR="005B53FE" w:rsidRPr="00960346" w:rsidRDefault="005B53FE" w:rsidP="0026356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Alpinia purpurata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(Vieill.) K.Schum.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Poulsen 2467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0129D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BSIP,E,AAU</w:t>
            </w:r>
            <w:r w:rsidRPr="0070129D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46</w:t>
            </w:r>
          </w:p>
        </w:tc>
        <w:tc>
          <w:tcPr>
            <w:tcW w:w="1512" w:type="dxa"/>
            <w:vAlign w:val="center"/>
          </w:tcPr>
          <w:p w:rsidR="005B53FE" w:rsidRPr="00801451" w:rsidRDefault="00801451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1451">
              <w:rPr>
                <w:rFonts w:ascii="Times New Roman" w:hAnsi="Times New Roman" w:cs="Times New Roman"/>
                <w:sz w:val="18"/>
                <w:szCs w:val="20"/>
              </w:rPr>
              <w:t>85.93 || 96.10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Zingiberaceae</w:t>
            </w:r>
          </w:p>
        </w:tc>
        <w:tc>
          <w:tcPr>
            <w:tcW w:w="2877" w:type="dxa"/>
            <w:vAlign w:val="center"/>
          </w:tcPr>
          <w:p w:rsidR="005B53FE" w:rsidRPr="00960346" w:rsidRDefault="005B53FE" w:rsidP="0026356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Alpinia zerumbet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(Pers.) B.L.Burtt &amp; R.M.Sm.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X.17-31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Fairchild Tropical Botanical Garden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29</w:t>
            </w:r>
          </w:p>
        </w:tc>
        <w:tc>
          <w:tcPr>
            <w:tcW w:w="1512" w:type="dxa"/>
            <w:vAlign w:val="center"/>
          </w:tcPr>
          <w:p w:rsidR="005B53FE" w:rsidRPr="00801451" w:rsidRDefault="00801451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1451">
              <w:rPr>
                <w:rFonts w:ascii="Times New Roman" w:hAnsi="Times New Roman" w:cs="Times New Roman"/>
                <w:sz w:val="18"/>
                <w:szCs w:val="20"/>
              </w:rPr>
              <w:t>85.96 || 96.00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Zingiberaceae</w:t>
            </w:r>
          </w:p>
        </w:tc>
        <w:tc>
          <w:tcPr>
            <w:tcW w:w="2877" w:type="dxa"/>
            <w:vAlign w:val="center"/>
          </w:tcPr>
          <w:p w:rsidR="005B53FE" w:rsidRPr="00960346" w:rsidRDefault="005B53FE" w:rsidP="0026356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Curcuma longa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L.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B.97.097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U.C. Davis Botanical Conservatory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07</w:t>
            </w:r>
          </w:p>
        </w:tc>
        <w:tc>
          <w:tcPr>
            <w:tcW w:w="1512" w:type="dxa"/>
            <w:vAlign w:val="center"/>
          </w:tcPr>
          <w:p w:rsidR="005B53FE" w:rsidRPr="00801451" w:rsidRDefault="00801451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1451">
              <w:rPr>
                <w:rFonts w:ascii="Times New Roman" w:hAnsi="Times New Roman" w:cs="Times New Roman"/>
                <w:sz w:val="18"/>
                <w:szCs w:val="20"/>
              </w:rPr>
              <w:t>86.13 || 96.39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Zingiberaceae</w:t>
            </w:r>
          </w:p>
        </w:tc>
        <w:tc>
          <w:tcPr>
            <w:tcW w:w="2877" w:type="dxa"/>
            <w:vAlign w:val="center"/>
          </w:tcPr>
          <w:p w:rsidR="005B53FE" w:rsidRPr="00960346" w:rsidRDefault="005B53FE" w:rsidP="0026356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Curcu</w:t>
            </w: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ma roscoeana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Wall.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96 1594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Fairchild Tropical Botanical Garden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47</w:t>
            </w:r>
          </w:p>
        </w:tc>
        <w:tc>
          <w:tcPr>
            <w:tcW w:w="1512" w:type="dxa"/>
            <w:vAlign w:val="center"/>
          </w:tcPr>
          <w:p w:rsidR="005B53FE" w:rsidRPr="00801451" w:rsidRDefault="00801451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1451">
              <w:rPr>
                <w:rFonts w:ascii="Times New Roman" w:hAnsi="Times New Roman" w:cs="Times New Roman"/>
                <w:sz w:val="18"/>
                <w:szCs w:val="20"/>
              </w:rPr>
              <w:t>89.36 || 96.51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Zingiberaceae</w:t>
            </w:r>
          </w:p>
        </w:tc>
        <w:tc>
          <w:tcPr>
            <w:tcW w:w="2877" w:type="dxa"/>
            <w:vAlign w:val="center"/>
          </w:tcPr>
          <w:p w:rsidR="005B53FE" w:rsidRPr="00960346" w:rsidRDefault="005B53FE" w:rsidP="0026356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Elettariopsis stenosiphon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(K.Schum.) B.L.Burtt &amp; R.M.Sm.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2001-0839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Fairchild Tropical Botanical Garden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22</w:t>
            </w:r>
          </w:p>
        </w:tc>
        <w:tc>
          <w:tcPr>
            <w:tcW w:w="1512" w:type="dxa"/>
            <w:vAlign w:val="center"/>
          </w:tcPr>
          <w:p w:rsidR="005B53FE" w:rsidRPr="00801451" w:rsidRDefault="00801451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1451">
              <w:rPr>
                <w:rFonts w:ascii="Times New Roman" w:hAnsi="Times New Roman" w:cs="Times New Roman"/>
                <w:sz w:val="18"/>
                <w:szCs w:val="20"/>
              </w:rPr>
              <w:t>74.03 || 96.12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Zingiberaceae</w:t>
            </w:r>
          </w:p>
        </w:tc>
        <w:tc>
          <w:tcPr>
            <w:tcW w:w="2877" w:type="dxa"/>
            <w:vAlign w:val="center"/>
          </w:tcPr>
          <w:p w:rsidR="005B53FE" w:rsidRPr="00960346" w:rsidRDefault="005B53FE" w:rsidP="0026356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Etlingera elatior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(Jack) R.M.Sm.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97-686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Fairchild Tropical Botanical Garden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36</w:t>
            </w:r>
          </w:p>
        </w:tc>
        <w:tc>
          <w:tcPr>
            <w:tcW w:w="1512" w:type="dxa"/>
            <w:vAlign w:val="center"/>
          </w:tcPr>
          <w:p w:rsidR="005B53FE" w:rsidRPr="00801451" w:rsidRDefault="00801451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1451">
              <w:rPr>
                <w:rFonts w:ascii="Times New Roman" w:hAnsi="Times New Roman" w:cs="Times New Roman"/>
                <w:sz w:val="18"/>
                <w:szCs w:val="20"/>
              </w:rPr>
              <w:t>81.31 || 95.94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Zingiberaceae</w:t>
            </w:r>
          </w:p>
        </w:tc>
        <w:tc>
          <w:tcPr>
            <w:tcW w:w="2877" w:type="dxa"/>
            <w:vAlign w:val="center"/>
          </w:tcPr>
          <w:p w:rsidR="005B53FE" w:rsidRPr="00960346" w:rsidRDefault="005B53FE" w:rsidP="0026356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Globba winitii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C.H.Wright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B.94.376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U.C. Davis Botanical Conservatory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09</w:t>
            </w:r>
          </w:p>
        </w:tc>
        <w:tc>
          <w:tcPr>
            <w:tcW w:w="1512" w:type="dxa"/>
            <w:vAlign w:val="center"/>
          </w:tcPr>
          <w:p w:rsidR="005B53FE" w:rsidRPr="00801451" w:rsidRDefault="00801451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1451">
              <w:rPr>
                <w:rFonts w:ascii="Times New Roman" w:hAnsi="Times New Roman" w:cs="Times New Roman"/>
                <w:sz w:val="18"/>
                <w:szCs w:val="20"/>
              </w:rPr>
              <w:t>86.11 || 96.17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Zingiberaceae</w:t>
            </w:r>
          </w:p>
        </w:tc>
        <w:tc>
          <w:tcPr>
            <w:tcW w:w="2877" w:type="dxa"/>
            <w:vAlign w:val="center"/>
          </w:tcPr>
          <w:p w:rsidR="005B53FE" w:rsidRPr="001D6ED1" w:rsidRDefault="005B53FE" w:rsidP="0026356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bookmarkStart w:id="0" w:name="_GoBack"/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Hedychium coronar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i</w:t>
            </w: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um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bookmarkEnd w:id="0"/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J.Koenig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B.2004.173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U.C. Davis Botanical Conservatory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02</w:t>
            </w:r>
          </w:p>
        </w:tc>
        <w:tc>
          <w:tcPr>
            <w:tcW w:w="1512" w:type="dxa"/>
            <w:vAlign w:val="center"/>
          </w:tcPr>
          <w:p w:rsidR="005B53FE" w:rsidRPr="00FA60AF" w:rsidRDefault="00FA60AF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A60AF">
              <w:rPr>
                <w:rFonts w:ascii="Times New Roman" w:hAnsi="Times New Roman" w:cs="Times New Roman"/>
                <w:sz w:val="18"/>
                <w:szCs w:val="20"/>
              </w:rPr>
              <w:t>90.27</w:t>
            </w:r>
            <w:r w:rsidR="001C22E5">
              <w:rPr>
                <w:rFonts w:ascii="Times New Roman" w:hAnsi="Times New Roman" w:cs="Times New Roman"/>
                <w:sz w:val="18"/>
                <w:szCs w:val="20"/>
              </w:rPr>
              <w:t xml:space="preserve"> || </w:t>
            </w:r>
            <w:r w:rsidRPr="00FA60AF">
              <w:rPr>
                <w:rFonts w:ascii="Times New Roman" w:hAnsi="Times New Roman" w:cs="Times New Roman"/>
                <w:sz w:val="18"/>
                <w:szCs w:val="20"/>
              </w:rPr>
              <w:t>97.04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Zingiberaceae</w:t>
            </w:r>
          </w:p>
        </w:tc>
        <w:tc>
          <w:tcPr>
            <w:tcW w:w="2877" w:type="dxa"/>
            <w:vAlign w:val="center"/>
          </w:tcPr>
          <w:p w:rsidR="005B53FE" w:rsidRPr="001D6ED1" w:rsidRDefault="005B53FE" w:rsidP="0026356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Renealmia alpinia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(Rottb.) Maas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3-740D (Fairchild Tropical Botanical Garden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21</w:t>
            </w:r>
          </w:p>
        </w:tc>
        <w:tc>
          <w:tcPr>
            <w:tcW w:w="1512" w:type="dxa"/>
            <w:vAlign w:val="center"/>
          </w:tcPr>
          <w:p w:rsidR="005B53FE" w:rsidRPr="00801451" w:rsidRDefault="00801451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1451">
              <w:rPr>
                <w:rFonts w:ascii="Times New Roman" w:hAnsi="Times New Roman" w:cs="Times New Roman"/>
                <w:sz w:val="18"/>
                <w:szCs w:val="20"/>
              </w:rPr>
              <w:t>88.82 || 96.00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Zingiberaceae</w:t>
            </w:r>
          </w:p>
        </w:tc>
        <w:tc>
          <w:tcPr>
            <w:tcW w:w="2877" w:type="dxa"/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Rie</w:t>
            </w: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delia </w:t>
            </w:r>
            <w:r w:rsidRPr="001D6ED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sp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2001-0838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Fairchild Tropical Botanical Garden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16</w:t>
            </w:r>
          </w:p>
        </w:tc>
        <w:tc>
          <w:tcPr>
            <w:tcW w:w="1512" w:type="dxa"/>
            <w:vAlign w:val="center"/>
          </w:tcPr>
          <w:p w:rsidR="005B53FE" w:rsidRPr="00801451" w:rsidRDefault="00801451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1451">
              <w:rPr>
                <w:rFonts w:ascii="Times New Roman" w:hAnsi="Times New Roman" w:cs="Times New Roman"/>
                <w:sz w:val="18"/>
                <w:szCs w:val="20"/>
              </w:rPr>
              <w:t>86.84 || 96.30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Zingiberaceae</w:t>
            </w:r>
          </w:p>
        </w:tc>
        <w:tc>
          <w:tcPr>
            <w:tcW w:w="2877" w:type="dxa"/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Scaphoc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h</w:t>
            </w: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lamys 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sp.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L-83.094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Lyon Arboretum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33</w:t>
            </w:r>
          </w:p>
        </w:tc>
        <w:tc>
          <w:tcPr>
            <w:tcW w:w="1512" w:type="dxa"/>
            <w:vAlign w:val="center"/>
          </w:tcPr>
          <w:p w:rsidR="005B53FE" w:rsidRPr="00801451" w:rsidRDefault="00801451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1451">
              <w:rPr>
                <w:rFonts w:ascii="Times New Roman" w:hAnsi="Times New Roman" w:cs="Times New Roman"/>
                <w:sz w:val="18"/>
                <w:szCs w:val="20"/>
              </w:rPr>
              <w:t>86.73 || 97.03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Zingiberaceae</w:t>
            </w:r>
          </w:p>
        </w:tc>
        <w:tc>
          <w:tcPr>
            <w:tcW w:w="2877" w:type="dxa"/>
            <w:vAlign w:val="center"/>
          </w:tcPr>
          <w:p w:rsidR="005B53FE" w:rsidRPr="001D6ED1" w:rsidRDefault="005B53FE" w:rsidP="0026356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Siamanthus siliquosus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K.Larsen &amp; J.Mood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1995-187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United States Botanical Research </w:t>
            </w:r>
            <w:r w:rsidRPr="004A776C">
              <w:rPr>
                <w:rFonts w:ascii="Times New Roman" w:hAnsi="Times New Roman" w:cs="Times New Roman"/>
                <w:sz w:val="18"/>
                <w:szCs w:val="20"/>
              </w:rPr>
              <w:t>Greenhouse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Smithsonian Institution)</w:t>
            </w:r>
            <w:r w:rsidRPr="004A776C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58</w:t>
            </w:r>
          </w:p>
        </w:tc>
        <w:tc>
          <w:tcPr>
            <w:tcW w:w="1512" w:type="dxa"/>
            <w:vAlign w:val="center"/>
          </w:tcPr>
          <w:p w:rsidR="005B53FE" w:rsidRPr="00801451" w:rsidRDefault="00801451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1451">
              <w:rPr>
                <w:rFonts w:ascii="Times New Roman" w:hAnsi="Times New Roman" w:cs="Times New Roman"/>
                <w:sz w:val="18"/>
                <w:szCs w:val="20"/>
              </w:rPr>
              <w:t>82.25 || 96.41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Zingiberaceae</w:t>
            </w:r>
          </w:p>
        </w:tc>
        <w:tc>
          <w:tcPr>
            <w:tcW w:w="2877" w:type="dxa"/>
            <w:vAlign w:val="center"/>
          </w:tcPr>
          <w:p w:rsidR="005B53FE" w:rsidRPr="001D6ED1" w:rsidRDefault="005B53FE" w:rsidP="0026356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Siphonochilus kirkii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(Hook.f.) B.L.Burtt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2004-0324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Fairchild Tropical Botanical Garden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32</w:t>
            </w:r>
          </w:p>
        </w:tc>
        <w:tc>
          <w:tcPr>
            <w:tcW w:w="1512" w:type="dxa"/>
            <w:vAlign w:val="center"/>
          </w:tcPr>
          <w:p w:rsidR="005B53FE" w:rsidRPr="00801451" w:rsidRDefault="00801451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1451">
              <w:rPr>
                <w:rFonts w:ascii="Times New Roman" w:hAnsi="Times New Roman" w:cs="Times New Roman"/>
                <w:sz w:val="18"/>
                <w:szCs w:val="20"/>
              </w:rPr>
              <w:t>74.75 || 94.37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Zingiberaceae</w:t>
            </w:r>
          </w:p>
        </w:tc>
        <w:tc>
          <w:tcPr>
            <w:tcW w:w="2877" w:type="dxa"/>
            <w:vAlign w:val="center"/>
          </w:tcPr>
          <w:p w:rsidR="005B53FE" w:rsidRPr="001D6ED1" w:rsidRDefault="005B53FE" w:rsidP="0026356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Zingiber officinale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Roscoe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UCBG 90-1128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U. California Botanical Garden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20</w:t>
            </w:r>
          </w:p>
        </w:tc>
        <w:tc>
          <w:tcPr>
            <w:tcW w:w="1512" w:type="dxa"/>
            <w:vAlign w:val="center"/>
          </w:tcPr>
          <w:p w:rsidR="005B53FE" w:rsidRPr="00801451" w:rsidRDefault="00801451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1451">
              <w:rPr>
                <w:rFonts w:ascii="Times New Roman" w:hAnsi="Times New Roman" w:cs="Times New Roman"/>
                <w:sz w:val="18"/>
                <w:szCs w:val="20"/>
              </w:rPr>
              <w:t>87.90 || 96.95</w:t>
            </w:r>
          </w:p>
        </w:tc>
      </w:tr>
      <w:tr w:rsidR="005B53FE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Zingiberaceae</w:t>
            </w:r>
          </w:p>
        </w:tc>
        <w:tc>
          <w:tcPr>
            <w:tcW w:w="2877" w:type="dxa"/>
            <w:vAlign w:val="center"/>
          </w:tcPr>
          <w:p w:rsidR="005B53FE" w:rsidRPr="001D6ED1" w:rsidRDefault="005B53FE" w:rsidP="0026356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Zingiber spectabile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Griff.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B53FE" w:rsidRPr="00E74E7B" w:rsidRDefault="005B53FE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95-825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Fairchild Tropical Botanical Garden)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B53FE" w:rsidRPr="00E74E7B" w:rsidRDefault="005B53FE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E7B">
              <w:rPr>
                <w:rFonts w:ascii="Times New Roman" w:hAnsi="Times New Roman" w:cs="Times New Roman"/>
                <w:sz w:val="18"/>
                <w:szCs w:val="20"/>
              </w:rPr>
              <w:t>CS31</w:t>
            </w:r>
          </w:p>
        </w:tc>
        <w:tc>
          <w:tcPr>
            <w:tcW w:w="1512" w:type="dxa"/>
            <w:vAlign w:val="center"/>
          </w:tcPr>
          <w:p w:rsidR="005B53FE" w:rsidRPr="00801451" w:rsidRDefault="00801451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1451">
              <w:rPr>
                <w:rFonts w:ascii="Times New Roman" w:hAnsi="Times New Roman" w:cs="Times New Roman"/>
                <w:sz w:val="18"/>
                <w:szCs w:val="20"/>
              </w:rPr>
              <w:t>86.75 || 97.45</w:t>
            </w:r>
          </w:p>
        </w:tc>
      </w:tr>
      <w:tr w:rsidR="0096791C" w:rsidRPr="00E74E7B">
        <w:trPr>
          <w:trHeight w:val="230"/>
          <w:jc w:val="center"/>
        </w:trPr>
        <w:tc>
          <w:tcPr>
            <w:tcW w:w="9355" w:type="dxa"/>
            <w:gridSpan w:val="5"/>
            <w:shd w:val="pct20" w:color="auto" w:fill="auto"/>
            <w:noWrap/>
            <w:vAlign w:val="center"/>
          </w:tcPr>
          <w:p w:rsidR="0096791C" w:rsidRDefault="0096791C" w:rsidP="0026356C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Genomic r</w:t>
            </w:r>
            <w:r w:rsidRPr="00F767CA">
              <w:rPr>
                <w:rFonts w:ascii="Times New Roman" w:hAnsi="Times New Roman"/>
                <w:b/>
                <w:sz w:val="18"/>
                <w:szCs w:val="20"/>
              </w:rPr>
              <w:t>esources used in phylogeny</w:t>
            </w:r>
          </w:p>
        </w:tc>
      </w:tr>
      <w:tr w:rsidR="0096791C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96791C" w:rsidRPr="00E74E7B" w:rsidRDefault="0096791C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recaceae</w:t>
            </w:r>
          </w:p>
        </w:tc>
        <w:tc>
          <w:tcPr>
            <w:tcW w:w="2877" w:type="dxa"/>
            <w:vAlign w:val="center"/>
          </w:tcPr>
          <w:p w:rsidR="0096791C" w:rsidRPr="00E74E7B" w:rsidRDefault="0096791C" w:rsidP="0026356C">
            <w:pPr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 xml:space="preserve">Sabal bermudana 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>L.H.Bailey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6791C" w:rsidRPr="00E74E7B" w:rsidRDefault="0096791C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Transcriptome data (OneKP, acc. </w:t>
            </w:r>
            <w:r>
              <w:rPr>
                <w:rFonts w:ascii="Times New Roman" w:hAnsi="Times New Roman"/>
                <w:sz w:val="18"/>
                <w:szCs w:val="20"/>
              </w:rPr>
              <w:t>HWUP)</w:t>
            </w:r>
          </w:p>
        </w:tc>
        <w:tc>
          <w:tcPr>
            <w:tcW w:w="64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6791C" w:rsidRPr="00E74E7B" w:rsidRDefault="0096791C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HWUP</w:t>
            </w:r>
          </w:p>
        </w:tc>
        <w:tc>
          <w:tcPr>
            <w:tcW w:w="1512" w:type="dxa"/>
            <w:vMerge w:val="restart"/>
            <w:shd w:val="clear" w:color="auto" w:fill="BFBFBF" w:themeFill="background1" w:themeFillShade="BF"/>
            <w:vAlign w:val="center"/>
          </w:tcPr>
          <w:p w:rsidR="0096791C" w:rsidRDefault="0096791C" w:rsidP="0026356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6791C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96791C" w:rsidRPr="00E74E7B" w:rsidRDefault="0096791C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anguanaceae</w:t>
            </w:r>
          </w:p>
        </w:tc>
        <w:tc>
          <w:tcPr>
            <w:tcW w:w="2877" w:type="dxa"/>
            <w:vAlign w:val="center"/>
          </w:tcPr>
          <w:p w:rsidR="0096791C" w:rsidRPr="00E74E7B" w:rsidRDefault="0096791C" w:rsidP="0026356C">
            <w:pPr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Hanguana malayana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Merr.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6791C" w:rsidRPr="00E74E7B" w:rsidRDefault="0096791C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Transcriptome data (MonAToL, acc. </w:t>
            </w:r>
            <w:r>
              <w:rPr>
                <w:rFonts w:ascii="Times New Roman" w:hAnsi="Times New Roman"/>
                <w:sz w:val="18"/>
                <w:szCs w:val="20"/>
              </w:rPr>
              <w:t>Hanguana malayana)</w:t>
            </w:r>
          </w:p>
        </w:tc>
        <w:tc>
          <w:tcPr>
            <w:tcW w:w="64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6791C" w:rsidRPr="00E74E7B" w:rsidRDefault="0096791C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HAMA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  <w:vAlign w:val="center"/>
          </w:tcPr>
          <w:p w:rsidR="0096791C" w:rsidRDefault="0096791C" w:rsidP="0026356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6791C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96791C" w:rsidRPr="00E74E7B" w:rsidRDefault="0096791C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yphaceae</w:t>
            </w:r>
          </w:p>
        </w:tc>
        <w:tc>
          <w:tcPr>
            <w:tcW w:w="2877" w:type="dxa"/>
            <w:vAlign w:val="center"/>
          </w:tcPr>
          <w:p w:rsidR="0096791C" w:rsidRPr="00E74E7B" w:rsidRDefault="0096791C" w:rsidP="0026356C">
            <w:pPr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 xml:space="preserve">Typha angustifolia 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>L.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6791C" w:rsidRPr="00E74E7B" w:rsidRDefault="0096791C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Transcriptome data (OneKP, acc. </w:t>
            </w:r>
            <w:r>
              <w:rPr>
                <w:rFonts w:ascii="Times New Roman" w:hAnsi="Times New Roman"/>
                <w:sz w:val="18"/>
                <w:szCs w:val="20"/>
              </w:rPr>
              <w:t>PPQR)</w:t>
            </w:r>
          </w:p>
        </w:tc>
        <w:tc>
          <w:tcPr>
            <w:tcW w:w="64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6791C" w:rsidRPr="00E74E7B" w:rsidRDefault="0096791C" w:rsidP="002635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PPQR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  <w:vAlign w:val="center"/>
          </w:tcPr>
          <w:p w:rsidR="0096791C" w:rsidRDefault="0096791C" w:rsidP="0026356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6791C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96791C" w:rsidRDefault="0096791C" w:rsidP="0026356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Musaceae</w:t>
            </w:r>
          </w:p>
        </w:tc>
        <w:tc>
          <w:tcPr>
            <w:tcW w:w="2877" w:type="dxa"/>
            <w:vAlign w:val="center"/>
          </w:tcPr>
          <w:p w:rsidR="0096791C" w:rsidRPr="002E2D37" w:rsidRDefault="0096791C" w:rsidP="0026356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Musa acuminata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Colla subsp. </w:t>
            </w:r>
            <w:r w:rsidRPr="00092D8B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malaccencis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(Ridl.) Nasution DH-Pahang v1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6791C" w:rsidRDefault="0096791C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Whole genome data, GI 400259569</w:t>
            </w:r>
          </w:p>
        </w:tc>
        <w:tc>
          <w:tcPr>
            <w:tcW w:w="64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6791C" w:rsidRDefault="0096791C" w:rsidP="0026356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MUAC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  <w:vAlign w:val="center"/>
          </w:tcPr>
          <w:p w:rsidR="0096791C" w:rsidRDefault="0096791C" w:rsidP="0026356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6791C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96791C" w:rsidRDefault="0096791C" w:rsidP="0026356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Musaceae</w:t>
            </w:r>
          </w:p>
        </w:tc>
        <w:tc>
          <w:tcPr>
            <w:tcW w:w="2877" w:type="dxa"/>
            <w:vAlign w:val="center"/>
          </w:tcPr>
          <w:p w:rsidR="0096791C" w:rsidRPr="002C3FBC" w:rsidRDefault="0096791C" w:rsidP="00263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 xml:space="preserve">Musa </w:t>
            </w:r>
            <w:r w:rsidRPr="002C3FBC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 xml:space="preserve">balbisiana </w:t>
            </w:r>
            <w:r w:rsidRPr="002C3FBC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Colla </w:t>
            </w:r>
            <w:r w:rsidRPr="002C3FBC">
              <w:rPr>
                <w:rFonts w:ascii="Times New Roman" w:hAnsi="Times New Roman"/>
                <w:color w:val="000000" w:themeColor="text1"/>
                <w:sz w:val="18"/>
                <w:szCs w:val="15"/>
                <w:shd w:val="clear" w:color="auto" w:fill="FFFFFF"/>
              </w:rPr>
              <w:t>“Pisung Klutuk Wulung”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6791C" w:rsidRPr="00060305" w:rsidRDefault="0096791C" w:rsidP="0026356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Whole genome data, </w:t>
            </w:r>
            <w:r w:rsidRPr="00060305">
              <w:rPr>
                <w:rFonts w:ascii="Times New Roman" w:hAnsi="Times New Roman"/>
                <w:color w:val="000000"/>
                <w:sz w:val="18"/>
                <w:szCs w:val="14"/>
                <w:shd w:val="clear" w:color="auto" w:fill="FFFFFF"/>
              </w:rPr>
              <w:t>SAMN02333823</w:t>
            </w:r>
          </w:p>
        </w:tc>
        <w:tc>
          <w:tcPr>
            <w:tcW w:w="64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6791C" w:rsidRDefault="0096791C" w:rsidP="0026356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MUBA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  <w:vAlign w:val="center"/>
          </w:tcPr>
          <w:p w:rsidR="0096791C" w:rsidRDefault="0096791C" w:rsidP="0026356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6791C" w:rsidRPr="00E74E7B">
        <w:trPr>
          <w:trHeight w:val="230"/>
          <w:jc w:val="center"/>
        </w:trPr>
        <w:tc>
          <w:tcPr>
            <w:tcW w:w="9355" w:type="dxa"/>
            <w:gridSpan w:val="5"/>
            <w:shd w:val="pct20" w:color="auto" w:fill="auto"/>
            <w:noWrap/>
            <w:vAlign w:val="center"/>
          </w:tcPr>
          <w:p w:rsidR="0096791C" w:rsidRDefault="0096791C" w:rsidP="0026356C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Genomic r</w:t>
            </w:r>
            <w:r w:rsidRPr="00F767CA">
              <w:rPr>
                <w:rFonts w:ascii="Times New Roman" w:hAnsi="Times New Roman"/>
                <w:b/>
                <w:sz w:val="18"/>
                <w:szCs w:val="20"/>
              </w:rPr>
              <w:t xml:space="preserve">esources 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>used to generate bait</w:t>
            </w:r>
          </w:p>
        </w:tc>
      </w:tr>
      <w:tr w:rsidR="0096791C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96791C" w:rsidRDefault="0096791C" w:rsidP="0026356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Costaceae</w:t>
            </w:r>
          </w:p>
        </w:tc>
        <w:tc>
          <w:tcPr>
            <w:tcW w:w="2877" w:type="dxa"/>
            <w:vAlign w:val="center"/>
          </w:tcPr>
          <w:p w:rsidR="0096791C" w:rsidRPr="00305A86" w:rsidRDefault="0096791C" w:rsidP="0026356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Costus pulverulentus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C.Presl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6791C" w:rsidRDefault="0096791C" w:rsidP="0026356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ranscriptome data (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MonAToL, acc. </w:t>
            </w:r>
            <w:r w:rsidRPr="00DC0BAA">
              <w:rPr>
                <w:rFonts w:ascii="Times New Roman" w:hAnsi="Times New Roman"/>
                <w:i/>
                <w:sz w:val="18"/>
                <w:szCs w:val="20"/>
              </w:rPr>
              <w:t>Costus pulverulentus</w:t>
            </w:r>
            <w:r>
              <w:rPr>
                <w:rFonts w:ascii="Times New Roman" w:hAnsi="Times New Roman"/>
                <w:i/>
                <w:sz w:val="18"/>
                <w:szCs w:val="20"/>
              </w:rPr>
              <w:t>)</w:t>
            </w:r>
          </w:p>
        </w:tc>
        <w:tc>
          <w:tcPr>
            <w:tcW w:w="648" w:type="dxa"/>
            <w:vMerge w:val="restart"/>
            <w:shd w:val="clear" w:color="auto" w:fill="BFBFBF" w:themeFill="background1" w:themeFillShade="BF"/>
            <w:noWrap/>
            <w:vAlign w:val="bottom"/>
          </w:tcPr>
          <w:p w:rsidR="0096791C" w:rsidRDefault="0096791C" w:rsidP="0026356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96791C" w:rsidRPr="00801451" w:rsidRDefault="0096791C" w:rsidP="0026356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01451">
              <w:rPr>
                <w:rFonts w:ascii="Times New Roman" w:hAnsi="Times New Roman"/>
                <w:sz w:val="18"/>
                <w:szCs w:val="20"/>
              </w:rPr>
              <w:t>86.18 || 92.42</w:t>
            </w:r>
          </w:p>
        </w:tc>
      </w:tr>
      <w:tr w:rsidR="0096791C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96791C" w:rsidRDefault="0096791C" w:rsidP="0026356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Zingiberaceae</w:t>
            </w:r>
          </w:p>
        </w:tc>
        <w:tc>
          <w:tcPr>
            <w:tcW w:w="2877" w:type="dxa"/>
            <w:vAlign w:val="center"/>
          </w:tcPr>
          <w:p w:rsidR="0096791C" w:rsidRPr="00AE1593" w:rsidRDefault="0096791C" w:rsidP="0026356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 xml:space="preserve">Zingiber officinale 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>Roscoe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6791C" w:rsidRPr="00AE1593" w:rsidRDefault="0096791C" w:rsidP="0026356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ranscriptome data (</w:t>
            </w:r>
            <w:r>
              <w:rPr>
                <w:rFonts w:ascii="Times New Roman" w:hAnsi="Times New Roman"/>
                <w:sz w:val="18"/>
                <w:szCs w:val="20"/>
              </w:rPr>
              <w:t>1KP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acc. </w:t>
            </w:r>
            <w:r w:rsidRPr="00AE1593">
              <w:rPr>
                <w:rFonts w:ascii="Times New Roman" w:hAnsi="Times New Roman"/>
                <w:sz w:val="18"/>
                <w:szCs w:val="20"/>
              </w:rPr>
              <w:t>BDJQ</w:t>
            </w:r>
            <w:r>
              <w:rPr>
                <w:rFonts w:ascii="Times New Roman" w:hAnsi="Times New Roman"/>
                <w:color w:val="000000"/>
                <w:sz w:val="18"/>
              </w:rPr>
              <w:t>)</w:t>
            </w:r>
          </w:p>
        </w:tc>
        <w:tc>
          <w:tcPr>
            <w:tcW w:w="648" w:type="dxa"/>
            <w:vMerge/>
            <w:shd w:val="clear" w:color="auto" w:fill="BFBFBF" w:themeFill="background1" w:themeFillShade="BF"/>
            <w:noWrap/>
            <w:vAlign w:val="bottom"/>
          </w:tcPr>
          <w:p w:rsidR="0096791C" w:rsidRDefault="0096791C" w:rsidP="0026356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96791C" w:rsidRPr="00801451" w:rsidRDefault="0096791C" w:rsidP="0026356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01451">
              <w:rPr>
                <w:rFonts w:ascii="Times New Roman" w:hAnsi="Times New Roman"/>
                <w:sz w:val="18"/>
                <w:szCs w:val="20"/>
              </w:rPr>
              <w:t>87.50 || 92.31</w:t>
            </w:r>
          </w:p>
        </w:tc>
      </w:tr>
      <w:tr w:rsidR="0096791C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96791C" w:rsidRDefault="0096791C" w:rsidP="0026356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Zingiberaceae</w:t>
            </w:r>
          </w:p>
        </w:tc>
        <w:tc>
          <w:tcPr>
            <w:tcW w:w="2877" w:type="dxa"/>
            <w:vAlign w:val="center"/>
          </w:tcPr>
          <w:p w:rsidR="0096791C" w:rsidRPr="00AE1593" w:rsidRDefault="0096791C" w:rsidP="0026356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 xml:space="preserve">Curcuma longa 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>L.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6791C" w:rsidRDefault="0096791C" w:rsidP="0026356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ranscriptome data (</w:t>
            </w:r>
            <w:r>
              <w:rPr>
                <w:rFonts w:ascii="Times New Roman" w:hAnsi="Times New Roman"/>
                <w:sz w:val="18"/>
                <w:szCs w:val="20"/>
              </w:rPr>
              <w:t>1KP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acc. </w:t>
            </w:r>
            <w:r>
              <w:rPr>
                <w:rFonts w:ascii="Times New Roman" w:hAnsi="Times New Roman"/>
                <w:sz w:val="18"/>
                <w:szCs w:val="20"/>
              </w:rPr>
              <w:t>JQCX)</w:t>
            </w:r>
          </w:p>
        </w:tc>
        <w:tc>
          <w:tcPr>
            <w:tcW w:w="648" w:type="dxa"/>
            <w:vMerge/>
            <w:shd w:val="clear" w:color="auto" w:fill="BFBFBF" w:themeFill="background1" w:themeFillShade="BF"/>
            <w:noWrap/>
            <w:vAlign w:val="bottom"/>
          </w:tcPr>
          <w:p w:rsidR="0096791C" w:rsidRDefault="0096791C" w:rsidP="0026356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96791C" w:rsidRPr="00801451" w:rsidRDefault="0096791C" w:rsidP="0026356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6791C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96791C" w:rsidRDefault="0096791C" w:rsidP="0026356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Zingiberaceae</w:t>
            </w:r>
          </w:p>
        </w:tc>
        <w:tc>
          <w:tcPr>
            <w:tcW w:w="2877" w:type="dxa"/>
            <w:vAlign w:val="center"/>
          </w:tcPr>
          <w:p w:rsidR="0096791C" w:rsidRDefault="0096791C" w:rsidP="0026356C">
            <w:pPr>
              <w:rPr>
                <w:rFonts w:ascii="Times New Roman" w:hAnsi="Times New Roman"/>
                <w:i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 xml:space="preserve">Curcuma longa 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>L.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6791C" w:rsidRDefault="0096791C" w:rsidP="0026356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ranscriptome data (</w:t>
            </w:r>
            <w:r>
              <w:rPr>
                <w:rFonts w:ascii="Times New Roman" w:hAnsi="Times New Roman"/>
                <w:sz w:val="18"/>
                <w:szCs w:val="20"/>
              </w:rPr>
              <w:t>1KP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acc. </w:t>
            </w:r>
            <w:r>
              <w:rPr>
                <w:rFonts w:ascii="Times New Roman" w:hAnsi="Times New Roman"/>
                <w:sz w:val="18"/>
                <w:szCs w:val="20"/>
              </w:rPr>
              <w:t>OYLU)</w:t>
            </w:r>
          </w:p>
        </w:tc>
        <w:tc>
          <w:tcPr>
            <w:tcW w:w="648" w:type="dxa"/>
            <w:vMerge/>
            <w:shd w:val="clear" w:color="auto" w:fill="BFBFBF" w:themeFill="background1" w:themeFillShade="BF"/>
            <w:noWrap/>
            <w:vAlign w:val="bottom"/>
          </w:tcPr>
          <w:p w:rsidR="0096791C" w:rsidRDefault="0096791C" w:rsidP="0026356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96791C" w:rsidRPr="00801451" w:rsidRDefault="0096791C" w:rsidP="0026356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6791C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96791C" w:rsidRDefault="0096791C" w:rsidP="0026356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Lowiaceae</w:t>
            </w:r>
          </w:p>
        </w:tc>
        <w:tc>
          <w:tcPr>
            <w:tcW w:w="2877" w:type="dxa"/>
            <w:vAlign w:val="center"/>
          </w:tcPr>
          <w:p w:rsidR="0096791C" w:rsidRPr="00AE1593" w:rsidRDefault="0096791C" w:rsidP="0026356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Orchidantha maxillarioides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K.Schum.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6791C" w:rsidRDefault="0096791C" w:rsidP="0026356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ranscriptome data (</w:t>
            </w:r>
            <w:r>
              <w:rPr>
                <w:rFonts w:ascii="Times New Roman" w:hAnsi="Times New Roman"/>
                <w:sz w:val="18"/>
                <w:szCs w:val="20"/>
              </w:rPr>
              <w:t>1KP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acc. </w:t>
            </w:r>
            <w:r>
              <w:rPr>
                <w:rFonts w:ascii="Times New Roman" w:hAnsi="Times New Roman"/>
                <w:sz w:val="18"/>
                <w:szCs w:val="20"/>
              </w:rPr>
              <w:t>LSKK)</w:t>
            </w:r>
          </w:p>
        </w:tc>
        <w:tc>
          <w:tcPr>
            <w:tcW w:w="648" w:type="dxa"/>
            <w:vMerge/>
            <w:shd w:val="clear" w:color="auto" w:fill="BFBFBF" w:themeFill="background1" w:themeFillShade="BF"/>
            <w:noWrap/>
            <w:vAlign w:val="bottom"/>
          </w:tcPr>
          <w:p w:rsidR="0096791C" w:rsidRDefault="0096791C" w:rsidP="0026356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96791C" w:rsidRPr="00801451" w:rsidRDefault="0096791C" w:rsidP="0026356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01451">
              <w:rPr>
                <w:rFonts w:ascii="Times New Roman" w:hAnsi="Times New Roman"/>
                <w:sz w:val="18"/>
                <w:szCs w:val="20"/>
              </w:rPr>
              <w:t>88.59 || 94.08</w:t>
            </w:r>
          </w:p>
        </w:tc>
      </w:tr>
      <w:tr w:rsidR="0096791C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96791C" w:rsidRDefault="0096791C" w:rsidP="0026356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Cannaceae</w:t>
            </w:r>
          </w:p>
        </w:tc>
        <w:tc>
          <w:tcPr>
            <w:tcW w:w="2877" w:type="dxa"/>
            <w:vAlign w:val="center"/>
          </w:tcPr>
          <w:p w:rsidR="0096791C" w:rsidRDefault="0096791C" w:rsidP="0026356C">
            <w:pPr>
              <w:rPr>
                <w:rFonts w:ascii="Times New Roman" w:hAnsi="Times New Roman"/>
                <w:i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Canna</w:t>
            </w:r>
            <w:r w:rsidRPr="003D0751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sp</w:t>
            </w:r>
            <w:r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.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6791C" w:rsidRDefault="0096791C" w:rsidP="0026356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ranscriptome data (</w:t>
            </w:r>
            <w:r>
              <w:rPr>
                <w:rFonts w:ascii="Times New Roman" w:hAnsi="Times New Roman"/>
                <w:sz w:val="18"/>
                <w:szCs w:val="20"/>
              </w:rPr>
              <w:t>1KP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acc. </w:t>
            </w:r>
            <w:r>
              <w:rPr>
                <w:rFonts w:ascii="Times New Roman" w:hAnsi="Times New Roman"/>
                <w:sz w:val="18"/>
                <w:szCs w:val="20"/>
              </w:rPr>
              <w:t>TZNS)</w:t>
            </w:r>
          </w:p>
        </w:tc>
        <w:tc>
          <w:tcPr>
            <w:tcW w:w="648" w:type="dxa"/>
            <w:vMerge/>
            <w:shd w:val="clear" w:color="auto" w:fill="BFBFBF" w:themeFill="background1" w:themeFillShade="BF"/>
            <w:noWrap/>
            <w:vAlign w:val="bottom"/>
          </w:tcPr>
          <w:p w:rsidR="0096791C" w:rsidRDefault="0096791C" w:rsidP="0026356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96791C" w:rsidRPr="00801451" w:rsidRDefault="0096791C" w:rsidP="0026356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01451">
              <w:rPr>
                <w:rFonts w:ascii="Times New Roman" w:hAnsi="Times New Roman"/>
                <w:sz w:val="18"/>
                <w:szCs w:val="20"/>
              </w:rPr>
              <w:t>86.44 || 92.93</w:t>
            </w:r>
          </w:p>
        </w:tc>
      </w:tr>
      <w:tr w:rsidR="0096791C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96791C" w:rsidRDefault="0096791C" w:rsidP="0026356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Strelitziaceae</w:t>
            </w:r>
          </w:p>
        </w:tc>
        <w:tc>
          <w:tcPr>
            <w:tcW w:w="2877" w:type="dxa"/>
            <w:vAlign w:val="center"/>
          </w:tcPr>
          <w:p w:rsidR="0096791C" w:rsidRPr="00AF7C42" w:rsidRDefault="0096791C" w:rsidP="0026356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 xml:space="preserve">Strelitzia reginae 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>Banks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6791C" w:rsidRDefault="0096791C" w:rsidP="0026356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ranscriptome data (</w:t>
            </w:r>
            <w:r>
              <w:rPr>
                <w:rFonts w:ascii="Times New Roman" w:hAnsi="Times New Roman"/>
                <w:sz w:val="18"/>
                <w:szCs w:val="20"/>
              </w:rPr>
              <w:t>1KP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acc. </w:t>
            </w:r>
            <w:r>
              <w:rPr>
                <w:rFonts w:ascii="Times New Roman" w:hAnsi="Times New Roman"/>
                <w:sz w:val="18"/>
                <w:szCs w:val="20"/>
              </w:rPr>
              <w:t>UOEL)</w:t>
            </w:r>
          </w:p>
        </w:tc>
        <w:tc>
          <w:tcPr>
            <w:tcW w:w="648" w:type="dxa"/>
            <w:vMerge/>
            <w:shd w:val="clear" w:color="auto" w:fill="BFBFBF" w:themeFill="background1" w:themeFillShade="BF"/>
            <w:noWrap/>
            <w:vAlign w:val="bottom"/>
          </w:tcPr>
          <w:p w:rsidR="0096791C" w:rsidRDefault="0096791C" w:rsidP="0026356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96791C" w:rsidRPr="00801451" w:rsidRDefault="0096791C" w:rsidP="0026356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01451">
              <w:rPr>
                <w:rFonts w:ascii="Times New Roman" w:hAnsi="Times New Roman"/>
                <w:sz w:val="18"/>
                <w:szCs w:val="20"/>
              </w:rPr>
              <w:t>90.24 || 95.16</w:t>
            </w:r>
          </w:p>
        </w:tc>
      </w:tr>
      <w:tr w:rsidR="0096791C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96791C" w:rsidRDefault="0096791C" w:rsidP="0026356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Marantaceae</w:t>
            </w:r>
          </w:p>
        </w:tc>
        <w:tc>
          <w:tcPr>
            <w:tcW w:w="2877" w:type="dxa"/>
            <w:vAlign w:val="center"/>
          </w:tcPr>
          <w:p w:rsidR="0096791C" w:rsidRPr="00AF7C42" w:rsidRDefault="0096791C" w:rsidP="0026356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Maranta leuconeura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E.Morren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6791C" w:rsidRDefault="0096791C" w:rsidP="0026356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ranscriptome data (</w:t>
            </w:r>
            <w:r>
              <w:rPr>
                <w:rFonts w:ascii="Times New Roman" w:hAnsi="Times New Roman"/>
                <w:sz w:val="18"/>
                <w:szCs w:val="20"/>
              </w:rPr>
              <w:t>1KP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acc. </w:t>
            </w:r>
            <w:r>
              <w:rPr>
                <w:rFonts w:ascii="Times New Roman" w:hAnsi="Times New Roman"/>
                <w:sz w:val="18"/>
                <w:szCs w:val="20"/>
              </w:rPr>
              <w:t>JNUB)</w:t>
            </w:r>
          </w:p>
        </w:tc>
        <w:tc>
          <w:tcPr>
            <w:tcW w:w="648" w:type="dxa"/>
            <w:vMerge/>
            <w:shd w:val="clear" w:color="auto" w:fill="BFBFBF" w:themeFill="background1" w:themeFillShade="BF"/>
            <w:noWrap/>
            <w:vAlign w:val="bottom"/>
          </w:tcPr>
          <w:p w:rsidR="0096791C" w:rsidRDefault="0096791C" w:rsidP="0026356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96791C" w:rsidRPr="00801451" w:rsidRDefault="0096791C" w:rsidP="0026356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01451">
              <w:rPr>
                <w:rFonts w:ascii="Times New Roman" w:hAnsi="Times New Roman"/>
                <w:sz w:val="18"/>
                <w:szCs w:val="20"/>
              </w:rPr>
              <w:t>88.75 || 92.68</w:t>
            </w:r>
          </w:p>
        </w:tc>
      </w:tr>
      <w:tr w:rsidR="0096791C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96791C" w:rsidRDefault="0096791C" w:rsidP="0026356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Heliconiaceae</w:t>
            </w:r>
          </w:p>
        </w:tc>
        <w:tc>
          <w:tcPr>
            <w:tcW w:w="2877" w:type="dxa"/>
            <w:vAlign w:val="center"/>
          </w:tcPr>
          <w:p w:rsidR="0096791C" w:rsidRDefault="0096791C" w:rsidP="0026356C">
            <w:pPr>
              <w:rPr>
                <w:rFonts w:ascii="Times New Roman" w:hAnsi="Times New Roman"/>
                <w:i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 xml:space="preserve">Heliconia </w:t>
            </w:r>
            <w:r w:rsidRPr="003D0751">
              <w:rPr>
                <w:rFonts w:ascii="Times New Roman" w:hAnsi="Times New Roman"/>
                <w:color w:val="000000"/>
                <w:sz w:val="18"/>
                <w:szCs w:val="20"/>
              </w:rPr>
              <w:t>sp.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6791C" w:rsidRPr="00D76A9F" w:rsidRDefault="0096791C" w:rsidP="0026356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ranscriptome data (</w:t>
            </w:r>
            <w:r>
              <w:rPr>
                <w:rFonts w:ascii="Times New Roman" w:hAnsi="Times New Roman"/>
                <w:sz w:val="18"/>
                <w:szCs w:val="20"/>
              </w:rPr>
              <w:t>1KP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acc. </w:t>
            </w:r>
            <w:r w:rsidRPr="00D76A9F">
              <w:rPr>
                <w:rFonts w:ascii="Times New Roman" w:hAnsi="Times New Roman"/>
                <w:sz w:val="18"/>
                <w:szCs w:val="20"/>
              </w:rPr>
              <w:t>KNKV</w:t>
            </w:r>
            <w:r>
              <w:rPr>
                <w:rFonts w:ascii="Times New Roman" w:hAnsi="Times New Roman"/>
                <w:color w:val="000000"/>
                <w:sz w:val="18"/>
              </w:rPr>
              <w:t>)</w:t>
            </w: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6791C" w:rsidRDefault="0096791C" w:rsidP="0026356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91C" w:rsidRPr="00801451" w:rsidRDefault="0096791C" w:rsidP="0026356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01451">
              <w:rPr>
                <w:rFonts w:ascii="Times New Roman" w:hAnsi="Times New Roman"/>
                <w:sz w:val="18"/>
                <w:szCs w:val="20"/>
              </w:rPr>
              <w:t>89.32 || 94.79</w:t>
            </w:r>
          </w:p>
        </w:tc>
      </w:tr>
      <w:tr w:rsidR="0096791C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96791C" w:rsidRDefault="0096791C" w:rsidP="0026356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Musaceae</w:t>
            </w:r>
          </w:p>
        </w:tc>
        <w:tc>
          <w:tcPr>
            <w:tcW w:w="2877" w:type="dxa"/>
            <w:vAlign w:val="center"/>
          </w:tcPr>
          <w:p w:rsidR="0096791C" w:rsidRPr="002E2D37" w:rsidRDefault="0096791C" w:rsidP="0026356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Musa acuminata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Colla subsp. </w:t>
            </w:r>
            <w:r w:rsidRPr="00092D8B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malaccencis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(Ridl.) Nasution DH-Pahang v1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91C" w:rsidRDefault="0096791C" w:rsidP="002635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Whole genome data, GI 400259569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6791C" w:rsidRDefault="0096791C" w:rsidP="0026356C">
            <w:pPr>
              <w:ind w:right="-468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6791C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96791C" w:rsidRDefault="0096791C" w:rsidP="0026356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Costaceae</w:t>
            </w:r>
          </w:p>
        </w:tc>
        <w:tc>
          <w:tcPr>
            <w:tcW w:w="2877" w:type="dxa"/>
            <w:vAlign w:val="center"/>
          </w:tcPr>
          <w:p w:rsidR="0096791C" w:rsidRPr="00305A86" w:rsidRDefault="0096791C" w:rsidP="0026356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Costus pulverulentus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C.Presl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91C" w:rsidRPr="00A02ACD" w:rsidRDefault="0096791C" w:rsidP="0026356C">
            <w:pPr>
              <w:rPr>
                <w:rFonts w:ascii="Times New Roman" w:hAnsi="Times New Roman"/>
                <w:sz w:val="18"/>
                <w:szCs w:val="20"/>
              </w:rPr>
            </w:pPr>
            <w:r w:rsidRPr="00A02ACD">
              <w:rPr>
                <w:rFonts w:ascii="Times New Roman" w:hAnsi="Times New Roman"/>
                <w:sz w:val="18"/>
                <w:szCs w:val="20"/>
              </w:rPr>
              <w:t>GI 557637393</w:t>
            </w: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6791C" w:rsidRPr="00E74E7B" w:rsidRDefault="0096791C" w:rsidP="0026356C">
            <w:pPr>
              <w:ind w:right="-46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6791C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96791C" w:rsidRDefault="0096791C" w:rsidP="0026356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Zingiberaceae</w:t>
            </w:r>
          </w:p>
        </w:tc>
        <w:tc>
          <w:tcPr>
            <w:tcW w:w="2877" w:type="dxa"/>
            <w:vAlign w:val="center"/>
          </w:tcPr>
          <w:p w:rsidR="0096791C" w:rsidRPr="00AE1593" w:rsidRDefault="0096791C" w:rsidP="0026356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 xml:space="preserve">Zingiber spectabile 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Griff.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91C" w:rsidRPr="00C56371" w:rsidRDefault="0096791C" w:rsidP="0026356C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C5637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GI </w:t>
            </w:r>
            <w:r w:rsidRPr="00C56371">
              <w:rPr>
                <w:rFonts w:ascii="Times New Roman" w:hAnsi="Times New Roman"/>
                <w:color w:val="000000" w:themeColor="text1"/>
                <w:sz w:val="18"/>
                <w:szCs w:val="15"/>
                <w:shd w:val="clear" w:color="auto" w:fill="FFFFFF"/>
              </w:rPr>
              <w:t>456061535</w:t>
            </w: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6791C" w:rsidRDefault="0096791C" w:rsidP="0026356C">
            <w:pPr>
              <w:ind w:right="-468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6791C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96791C" w:rsidRDefault="0096791C" w:rsidP="0026356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Heliconiaceae</w:t>
            </w:r>
          </w:p>
        </w:tc>
        <w:tc>
          <w:tcPr>
            <w:tcW w:w="2877" w:type="dxa"/>
            <w:vAlign w:val="center"/>
          </w:tcPr>
          <w:p w:rsidR="0096791C" w:rsidRPr="00A02ACD" w:rsidRDefault="0096791C" w:rsidP="0026356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Heliconia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sp.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91C" w:rsidRPr="00C56371" w:rsidRDefault="0096791C" w:rsidP="0026356C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C5637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GI </w:t>
            </w:r>
            <w:r w:rsidRPr="00C56371">
              <w:rPr>
                <w:rFonts w:ascii="Times New Roman" w:hAnsi="Times New Roman"/>
                <w:color w:val="000000" w:themeColor="text1"/>
                <w:sz w:val="18"/>
                <w:szCs w:val="15"/>
                <w:shd w:val="clear" w:color="auto" w:fill="FFFFFF"/>
              </w:rPr>
              <w:t>456061430</w:t>
            </w: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6791C" w:rsidRDefault="0096791C" w:rsidP="0026356C">
            <w:pPr>
              <w:ind w:right="-468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6791C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96791C" w:rsidRDefault="0096791C" w:rsidP="0026356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Zingiberaceae</w:t>
            </w:r>
          </w:p>
        </w:tc>
        <w:tc>
          <w:tcPr>
            <w:tcW w:w="2877" w:type="dxa"/>
            <w:vAlign w:val="center"/>
          </w:tcPr>
          <w:p w:rsidR="0096791C" w:rsidRDefault="0096791C" w:rsidP="0026356C">
            <w:pPr>
              <w:rPr>
                <w:rFonts w:ascii="Times New Roman" w:hAnsi="Times New Roman"/>
                <w:i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 xml:space="preserve">Alpinia zerumbet 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Pers.) B.L.Burtt &amp; R.M.Sm.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91C" w:rsidRPr="00C56371" w:rsidRDefault="0096791C" w:rsidP="0026356C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C5637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GI </w:t>
            </w:r>
            <w:r w:rsidRPr="00C56371">
              <w:rPr>
                <w:rFonts w:ascii="Times New Roman" w:hAnsi="Times New Roman"/>
                <w:color w:val="000000" w:themeColor="text1"/>
                <w:sz w:val="18"/>
                <w:szCs w:val="15"/>
                <w:shd w:val="clear" w:color="auto" w:fill="FFFFFF"/>
              </w:rPr>
              <w:t>449326771</w:t>
            </w: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6791C" w:rsidRDefault="0096791C" w:rsidP="0026356C">
            <w:pPr>
              <w:ind w:right="-468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6791C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96791C" w:rsidRDefault="0096791C" w:rsidP="0026356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Lowiaceae</w:t>
            </w:r>
          </w:p>
        </w:tc>
        <w:tc>
          <w:tcPr>
            <w:tcW w:w="2877" w:type="dxa"/>
            <w:vAlign w:val="center"/>
          </w:tcPr>
          <w:p w:rsidR="0096791C" w:rsidRPr="00AE1593" w:rsidRDefault="0096791C" w:rsidP="0026356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Orchidantha fimbriata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Holttum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91C" w:rsidRPr="00C56371" w:rsidRDefault="0096791C" w:rsidP="0026356C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C5637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GI 557637062</w:t>
            </w: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6791C" w:rsidRDefault="0096791C" w:rsidP="0026356C">
            <w:pPr>
              <w:ind w:right="-468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6791C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96791C" w:rsidRDefault="0096791C" w:rsidP="0026356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Cannaceae</w:t>
            </w:r>
          </w:p>
        </w:tc>
        <w:tc>
          <w:tcPr>
            <w:tcW w:w="2877" w:type="dxa"/>
            <w:vAlign w:val="center"/>
          </w:tcPr>
          <w:p w:rsidR="0096791C" w:rsidRDefault="0096791C" w:rsidP="0026356C">
            <w:pPr>
              <w:rPr>
                <w:rFonts w:ascii="Times New Roman" w:hAnsi="Times New Roman"/>
                <w:i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Canna indica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L.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91C" w:rsidRPr="00C56371" w:rsidRDefault="0096791C" w:rsidP="0026356C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C5637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GI 557637135</w:t>
            </w: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6791C" w:rsidRDefault="0096791C" w:rsidP="0026356C">
            <w:pPr>
              <w:ind w:right="-468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6791C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96791C" w:rsidRDefault="0096791C" w:rsidP="0026356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Strelitziaceae</w:t>
            </w:r>
          </w:p>
        </w:tc>
        <w:tc>
          <w:tcPr>
            <w:tcW w:w="2877" w:type="dxa"/>
            <w:vAlign w:val="center"/>
          </w:tcPr>
          <w:p w:rsidR="0096791C" w:rsidRPr="00AF7C42" w:rsidRDefault="0096791C" w:rsidP="0026356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Ravenala madagascariensis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Sonn.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91C" w:rsidRPr="00A02ACD" w:rsidRDefault="0096791C" w:rsidP="0026356C">
            <w:pPr>
              <w:rPr>
                <w:rFonts w:ascii="Times New Roman" w:hAnsi="Times New Roman"/>
                <w:sz w:val="18"/>
                <w:szCs w:val="20"/>
              </w:rPr>
            </w:pPr>
            <w:r w:rsidRPr="00A02ACD">
              <w:rPr>
                <w:rFonts w:ascii="Times New Roman" w:hAnsi="Times New Roman"/>
                <w:sz w:val="18"/>
                <w:szCs w:val="20"/>
              </w:rPr>
              <w:t>GI 563940634</w:t>
            </w: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6791C" w:rsidRDefault="0096791C" w:rsidP="0026356C">
            <w:pPr>
              <w:ind w:right="-468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6791C" w:rsidRPr="00E74E7B">
        <w:trPr>
          <w:trHeight w:val="230"/>
          <w:jc w:val="center"/>
        </w:trPr>
        <w:tc>
          <w:tcPr>
            <w:tcW w:w="1258" w:type="dxa"/>
            <w:shd w:val="clear" w:color="auto" w:fill="auto"/>
            <w:noWrap/>
            <w:tcMar>
              <w:left w:w="115" w:type="dxa"/>
              <w:right w:w="0" w:type="dxa"/>
            </w:tcMar>
            <w:vAlign w:val="center"/>
          </w:tcPr>
          <w:p w:rsidR="0096791C" w:rsidRDefault="0096791C" w:rsidP="0026356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Marantaceae</w:t>
            </w:r>
          </w:p>
        </w:tc>
        <w:tc>
          <w:tcPr>
            <w:tcW w:w="2877" w:type="dxa"/>
            <w:vAlign w:val="center"/>
          </w:tcPr>
          <w:p w:rsidR="0096791C" w:rsidRPr="00AF7C42" w:rsidRDefault="0096791C" w:rsidP="0026356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Maranta leuconeura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E.Morren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91C" w:rsidRPr="00A02ACD" w:rsidRDefault="0096791C" w:rsidP="0026356C">
            <w:pPr>
              <w:rPr>
                <w:rFonts w:ascii="Times New Roman" w:hAnsi="Times New Roman"/>
                <w:sz w:val="18"/>
                <w:szCs w:val="20"/>
              </w:rPr>
            </w:pPr>
            <w:r w:rsidRPr="00A02ACD">
              <w:rPr>
                <w:rFonts w:ascii="Times New Roman" w:hAnsi="Times New Roman"/>
                <w:sz w:val="18"/>
                <w:szCs w:val="20"/>
              </w:rPr>
              <w:t>GI 557637221</w:t>
            </w: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6791C" w:rsidRDefault="0096791C" w:rsidP="0026356C">
            <w:pPr>
              <w:ind w:right="-468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F44527" w:rsidRPr="00E74E7B" w:rsidRDefault="00F44527">
      <w:pPr>
        <w:rPr>
          <w:rFonts w:ascii="Times New Roman" w:hAnsi="Times New Roman" w:cs="Times New Roman"/>
        </w:rPr>
      </w:pPr>
    </w:p>
    <w:sectPr w:rsidR="00F44527" w:rsidRPr="00E74E7B" w:rsidSect="0096791C">
      <w:pgSz w:w="12240" w:h="15840"/>
      <w:pgMar w:top="1440" w:right="1440" w:bottom="1440" w:left="144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activeWritingStyle w:appName="MSWord" w:lang="en-US" w:vendorID="64" w:dllVersion="131078" w:nlCheck="1" w:checkStyle="1"/>
  <w:proofState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A042EA"/>
    <w:rsid w:val="00060305"/>
    <w:rsid w:val="00091342"/>
    <w:rsid w:val="000D2F10"/>
    <w:rsid w:val="000F060F"/>
    <w:rsid w:val="000F593A"/>
    <w:rsid w:val="00111343"/>
    <w:rsid w:val="00117A83"/>
    <w:rsid w:val="001258ED"/>
    <w:rsid w:val="00163FB9"/>
    <w:rsid w:val="00183344"/>
    <w:rsid w:val="001C22E5"/>
    <w:rsid w:val="001D206B"/>
    <w:rsid w:val="001D5680"/>
    <w:rsid w:val="001D6ED1"/>
    <w:rsid w:val="00256EF3"/>
    <w:rsid w:val="0026356C"/>
    <w:rsid w:val="00291A36"/>
    <w:rsid w:val="0029558A"/>
    <w:rsid w:val="002E2D37"/>
    <w:rsid w:val="002F5852"/>
    <w:rsid w:val="00373CDF"/>
    <w:rsid w:val="003A1148"/>
    <w:rsid w:val="003D0751"/>
    <w:rsid w:val="003D0E5B"/>
    <w:rsid w:val="00433DCC"/>
    <w:rsid w:val="00482D14"/>
    <w:rsid w:val="004A776C"/>
    <w:rsid w:val="004C4FF9"/>
    <w:rsid w:val="004D59C7"/>
    <w:rsid w:val="00502C39"/>
    <w:rsid w:val="00505B44"/>
    <w:rsid w:val="005221A8"/>
    <w:rsid w:val="005B02A5"/>
    <w:rsid w:val="005B53FE"/>
    <w:rsid w:val="005F7F6B"/>
    <w:rsid w:val="006371C3"/>
    <w:rsid w:val="006B0D50"/>
    <w:rsid w:val="006B5533"/>
    <w:rsid w:val="0070129D"/>
    <w:rsid w:val="007261BD"/>
    <w:rsid w:val="007D709D"/>
    <w:rsid w:val="007E5245"/>
    <w:rsid w:val="00801451"/>
    <w:rsid w:val="0082395C"/>
    <w:rsid w:val="0084633F"/>
    <w:rsid w:val="008A0B25"/>
    <w:rsid w:val="008A1B77"/>
    <w:rsid w:val="008B77EF"/>
    <w:rsid w:val="00903EAF"/>
    <w:rsid w:val="00912080"/>
    <w:rsid w:val="00960346"/>
    <w:rsid w:val="0096791C"/>
    <w:rsid w:val="009A7C99"/>
    <w:rsid w:val="009F648A"/>
    <w:rsid w:val="00A02ACD"/>
    <w:rsid w:val="00A042EA"/>
    <w:rsid w:val="00A12643"/>
    <w:rsid w:val="00A33532"/>
    <w:rsid w:val="00A46683"/>
    <w:rsid w:val="00AB0FA8"/>
    <w:rsid w:val="00AB4704"/>
    <w:rsid w:val="00AC42A8"/>
    <w:rsid w:val="00B0090F"/>
    <w:rsid w:val="00B35F07"/>
    <w:rsid w:val="00C54D46"/>
    <w:rsid w:val="00C56371"/>
    <w:rsid w:val="00C6547C"/>
    <w:rsid w:val="00C657C2"/>
    <w:rsid w:val="00CB5875"/>
    <w:rsid w:val="00CD1ADB"/>
    <w:rsid w:val="00D35629"/>
    <w:rsid w:val="00DA0C52"/>
    <w:rsid w:val="00DA47D9"/>
    <w:rsid w:val="00DB4342"/>
    <w:rsid w:val="00DC52C1"/>
    <w:rsid w:val="00E74E7B"/>
    <w:rsid w:val="00EF35D6"/>
    <w:rsid w:val="00F01B53"/>
    <w:rsid w:val="00F44527"/>
    <w:rsid w:val="00F468B7"/>
    <w:rsid w:val="00F55A26"/>
    <w:rsid w:val="00F755C4"/>
    <w:rsid w:val="00F767CA"/>
    <w:rsid w:val="00FA002C"/>
    <w:rsid w:val="00FA60AF"/>
    <w:rsid w:val="00FB093B"/>
  </w:rsids>
  <m:mathPr>
    <m:mathFont m:val="@ＭＳ 明朝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D1CB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rsid w:val="00A042E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A042EA"/>
    <w:rPr>
      <w:color w:val="993366"/>
      <w:u w:val="single"/>
    </w:rPr>
  </w:style>
  <w:style w:type="paragraph" w:customStyle="1" w:styleId="font5">
    <w:name w:val="font5"/>
    <w:basedOn w:val="Normal"/>
    <w:rsid w:val="00A042EA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xl24">
    <w:name w:val="xl24"/>
    <w:basedOn w:val="Normal"/>
    <w:rsid w:val="00A042EA"/>
    <w:pPr>
      <w:spacing w:beforeLines="1" w:afterLines="1"/>
    </w:pPr>
    <w:rPr>
      <w:rFonts w:ascii="Times" w:hAnsi="Times"/>
      <w:color w:val="00ABEA"/>
      <w:sz w:val="20"/>
      <w:szCs w:val="20"/>
    </w:rPr>
  </w:style>
  <w:style w:type="paragraph" w:customStyle="1" w:styleId="xl25">
    <w:name w:val="xl25"/>
    <w:basedOn w:val="Normal"/>
    <w:rsid w:val="00A042EA"/>
    <w:pPr>
      <w:spacing w:beforeLines="1" w:afterLines="1"/>
    </w:pPr>
    <w:rPr>
      <w:rFonts w:ascii="Times" w:hAnsi="Times"/>
      <w:color w:val="1FB714"/>
      <w:sz w:val="20"/>
      <w:szCs w:val="20"/>
    </w:rPr>
  </w:style>
  <w:style w:type="paragraph" w:customStyle="1" w:styleId="xl26">
    <w:name w:val="xl26"/>
    <w:basedOn w:val="Normal"/>
    <w:rsid w:val="00A042EA"/>
    <w:pPr>
      <w:spacing w:beforeLines="1" w:afterLines="1"/>
    </w:pPr>
    <w:rPr>
      <w:rFonts w:ascii="Times" w:hAnsi="Times"/>
      <w:b/>
      <w:bCs/>
      <w:sz w:val="20"/>
      <w:szCs w:val="20"/>
    </w:rPr>
  </w:style>
  <w:style w:type="character" w:styleId="CommentReference">
    <w:name w:val="annotation reference"/>
    <w:basedOn w:val="DefaultParagraphFont"/>
    <w:rsid w:val="007261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61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61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26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61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726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61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CB587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02AC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4EF3B-D1CB-8949-A4A8-A3DD4B9F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098</Words>
  <Characters>6261</Characters>
  <Application>Microsoft Macintosh Word</Application>
  <DocSecurity>0</DocSecurity>
  <Lines>5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don Sass</dc:creator>
  <cp:lastModifiedBy>Chodon Sass</cp:lastModifiedBy>
  <cp:revision>7</cp:revision>
  <cp:lastPrinted>2015-11-30T21:01:00Z</cp:lastPrinted>
  <dcterms:created xsi:type="dcterms:W3CDTF">2015-11-13T00:09:00Z</dcterms:created>
  <dcterms:modified xsi:type="dcterms:W3CDTF">2015-11-30T21:08:00Z</dcterms:modified>
</cp:coreProperties>
</file>